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91081" w14:textId="77777777" w:rsidR="00250027" w:rsidRPr="00250027" w:rsidRDefault="00250027" w:rsidP="00250027">
      <w:pPr>
        <w:pStyle w:val="Nzev"/>
        <w:rPr>
          <w:rFonts w:ascii="Cambria" w:hAnsi="Cambria"/>
        </w:rPr>
      </w:pPr>
      <w:r w:rsidRPr="00250027">
        <w:rPr>
          <w:rFonts w:ascii="Cambria" w:hAnsi="Cambria"/>
        </w:rPr>
        <w:t>Počátky islámu, víra a tradice</w:t>
      </w:r>
    </w:p>
    <w:p w14:paraId="51DB1448" w14:textId="77777777" w:rsidR="00250027" w:rsidRPr="00250027" w:rsidRDefault="00250027" w:rsidP="00250027">
      <w:pPr>
        <w:pStyle w:val="Nzev"/>
        <w:rPr>
          <w:rFonts w:ascii="Cambria" w:hAnsi="Cambria"/>
        </w:rPr>
      </w:pPr>
      <w:r w:rsidRPr="00250027">
        <w:rPr>
          <w:rFonts w:ascii="Cambria" w:hAnsi="Cambria"/>
        </w:rPr>
        <w:t>Užitečné odkazy</w:t>
      </w:r>
    </w:p>
    <w:p w14:paraId="5CA5EBE4" w14:textId="77777777" w:rsidR="00250027" w:rsidRDefault="00250027" w:rsidP="00EB3C15">
      <w:pPr>
        <w:rPr>
          <w:b/>
        </w:rPr>
      </w:pPr>
    </w:p>
    <w:p w14:paraId="64576C95" w14:textId="77777777" w:rsidR="00141A66" w:rsidRPr="002C57EF" w:rsidRDefault="007764E7" w:rsidP="002C57EF">
      <w:pPr>
        <w:pStyle w:val="Bezmezer"/>
        <w:spacing w:line="276" w:lineRule="auto"/>
        <w:rPr>
          <w:rStyle w:val="Siln"/>
          <w:b w:val="0"/>
          <w:bCs w:val="0"/>
          <w:szCs w:val="22"/>
        </w:rPr>
      </w:pPr>
      <w:r w:rsidRPr="002C57EF">
        <w:rPr>
          <w:rStyle w:val="Siln"/>
          <w:b w:val="0"/>
          <w:bCs w:val="0"/>
          <w:szCs w:val="22"/>
        </w:rPr>
        <w:t>HateFreeCulture</w:t>
      </w:r>
      <w:r w:rsidR="00141A66" w:rsidRPr="002C57EF">
        <w:rPr>
          <w:rStyle w:val="Siln"/>
          <w:b w:val="0"/>
          <w:bCs w:val="0"/>
          <w:szCs w:val="22"/>
        </w:rPr>
        <w:t xml:space="preserve"> spolu s výzkumným a vzdělávacím projektem Muslimové.cz pořádali </w:t>
      </w:r>
      <w:r w:rsidR="00141A66" w:rsidRPr="002C57EF">
        <w:rPr>
          <w:rStyle w:val="Siln"/>
          <w:bCs w:val="0"/>
          <w:szCs w:val="22"/>
        </w:rPr>
        <w:t>seminář</w:t>
      </w:r>
      <w:r w:rsidR="00141A66" w:rsidRPr="002C57EF">
        <w:rPr>
          <w:rStyle w:val="Siln"/>
          <w:b w:val="0"/>
          <w:bCs w:val="0"/>
          <w:szCs w:val="22"/>
        </w:rPr>
        <w:t xml:space="preserve"> pro zástupce neziskových organizací, institucí a médií s názvem </w:t>
      </w:r>
      <w:r w:rsidR="00141A66" w:rsidRPr="002C57EF">
        <w:rPr>
          <w:rStyle w:val="Siln"/>
          <w:bCs w:val="0"/>
          <w:szCs w:val="22"/>
        </w:rPr>
        <w:t>Muslimští strašáci</w:t>
      </w:r>
      <w:r w:rsidR="00141A66" w:rsidRPr="002C57EF">
        <w:rPr>
          <w:rStyle w:val="Siln"/>
          <w:b w:val="0"/>
          <w:bCs w:val="0"/>
          <w:szCs w:val="22"/>
        </w:rPr>
        <w:t xml:space="preserve">. </w:t>
      </w:r>
      <w:r w:rsidR="00C57A62" w:rsidRPr="002C57EF">
        <w:rPr>
          <w:rStyle w:val="Siln"/>
          <w:b w:val="0"/>
          <w:bCs w:val="0"/>
          <w:szCs w:val="22"/>
        </w:rPr>
        <w:t>K dispozici jsou</w:t>
      </w:r>
      <w:r w:rsidR="00C57A62" w:rsidRPr="002C57EF">
        <w:rPr>
          <w:rStyle w:val="Siln"/>
          <w:bCs w:val="0"/>
          <w:szCs w:val="22"/>
        </w:rPr>
        <w:t xml:space="preserve"> a</w:t>
      </w:r>
      <w:r w:rsidR="00141A66" w:rsidRPr="002C57EF">
        <w:rPr>
          <w:rStyle w:val="Siln"/>
          <w:bCs w:val="0"/>
          <w:szCs w:val="22"/>
        </w:rPr>
        <w:t>udiozáznamy</w:t>
      </w:r>
      <w:r w:rsidR="00141A66" w:rsidRPr="002C57EF">
        <w:rPr>
          <w:rStyle w:val="Siln"/>
          <w:b w:val="0"/>
          <w:bCs w:val="0"/>
          <w:szCs w:val="22"/>
        </w:rPr>
        <w:t xml:space="preserve"> všech </w:t>
      </w:r>
      <w:r w:rsidR="00141A66" w:rsidRPr="002C57EF">
        <w:rPr>
          <w:rStyle w:val="Siln"/>
          <w:bCs w:val="0"/>
          <w:szCs w:val="22"/>
        </w:rPr>
        <w:t>příspěvků</w:t>
      </w:r>
      <w:r w:rsidR="00141A66" w:rsidRPr="002C57EF">
        <w:rPr>
          <w:rStyle w:val="Siln"/>
          <w:b w:val="0"/>
          <w:bCs w:val="0"/>
          <w:szCs w:val="22"/>
        </w:rPr>
        <w:t xml:space="preserve"> </w:t>
      </w:r>
      <w:r w:rsidR="00141A66" w:rsidRPr="002C57EF">
        <w:rPr>
          <w:rStyle w:val="Siln"/>
          <w:bCs w:val="0"/>
          <w:szCs w:val="22"/>
        </w:rPr>
        <w:t>včetně</w:t>
      </w:r>
      <w:r w:rsidR="00141A66" w:rsidRPr="002C57EF">
        <w:rPr>
          <w:rStyle w:val="Siln"/>
          <w:b w:val="0"/>
          <w:bCs w:val="0"/>
          <w:szCs w:val="22"/>
        </w:rPr>
        <w:t xml:space="preserve"> </w:t>
      </w:r>
      <w:r w:rsidR="00141A66" w:rsidRPr="002C57EF">
        <w:rPr>
          <w:rStyle w:val="Siln"/>
          <w:bCs w:val="0"/>
          <w:szCs w:val="22"/>
        </w:rPr>
        <w:t>diskusí</w:t>
      </w:r>
      <w:r w:rsidR="00141A66" w:rsidRPr="002C57EF">
        <w:rPr>
          <w:rStyle w:val="Siln"/>
          <w:b w:val="0"/>
          <w:bCs w:val="0"/>
          <w:szCs w:val="22"/>
        </w:rPr>
        <w:t>, které na semináři zazněly.</w:t>
      </w:r>
      <w:r w:rsidR="00C57A62" w:rsidRPr="002C57EF">
        <w:rPr>
          <w:rStyle w:val="Siln"/>
          <w:b w:val="0"/>
          <w:bCs w:val="0"/>
          <w:szCs w:val="22"/>
        </w:rPr>
        <w:t xml:space="preserve"> </w:t>
      </w:r>
      <w:r w:rsidR="00C57A62" w:rsidRPr="002C57EF">
        <w:rPr>
          <w:rStyle w:val="Siln"/>
          <w:bCs w:val="0"/>
          <w:szCs w:val="22"/>
        </w:rPr>
        <w:t>Témata</w:t>
      </w:r>
      <w:r w:rsidR="00C57A62" w:rsidRPr="002C57EF">
        <w:rPr>
          <w:rStyle w:val="Siln"/>
          <w:b w:val="0"/>
          <w:bCs w:val="0"/>
          <w:szCs w:val="22"/>
        </w:rPr>
        <w:t xml:space="preserve">: </w:t>
      </w:r>
      <w:r w:rsidR="00C57A62" w:rsidRPr="002C57EF">
        <w:rPr>
          <w:rStyle w:val="Siln"/>
          <w:b w:val="0"/>
          <w:bCs w:val="0"/>
          <w:i/>
          <w:szCs w:val="22"/>
        </w:rPr>
        <w:t>islám</w:t>
      </w:r>
      <w:r w:rsidR="00FD1586" w:rsidRPr="002C57EF">
        <w:rPr>
          <w:rStyle w:val="Siln"/>
          <w:b w:val="0"/>
          <w:bCs w:val="0"/>
          <w:i/>
          <w:szCs w:val="22"/>
        </w:rPr>
        <w:t>sk</w:t>
      </w:r>
      <w:r w:rsidR="00C57A62" w:rsidRPr="002C57EF">
        <w:rPr>
          <w:rStyle w:val="Siln"/>
          <w:b w:val="0"/>
          <w:bCs w:val="0"/>
          <w:i/>
          <w:szCs w:val="22"/>
        </w:rPr>
        <w:t>ý stát a jeho vývoj, islámské právo, arabské jaro a jeho dozvuky, mediální silám, ženská práva a feminismus v islámu, muslimové v České republice a Život muslimů v ČR</w:t>
      </w:r>
    </w:p>
    <w:p w14:paraId="08ED7968" w14:textId="77777777" w:rsidR="00EB3C15" w:rsidRPr="002C57EF" w:rsidRDefault="00A665A3" w:rsidP="002C57EF">
      <w:pPr>
        <w:spacing w:line="276" w:lineRule="auto"/>
        <w:rPr>
          <w:rStyle w:val="Hypertextovodkaz"/>
          <w:szCs w:val="22"/>
        </w:rPr>
      </w:pPr>
      <w:hyperlink r:id="rId8" w:history="1">
        <w:r w:rsidR="00EB3C15" w:rsidRPr="002C57EF">
          <w:rPr>
            <w:rStyle w:val="Hypertextovodkaz"/>
            <w:szCs w:val="22"/>
          </w:rPr>
          <w:t>http://www.hatefree.cz/blo/analyzy/764-muslimsti-strasaci</w:t>
        </w:r>
      </w:hyperlink>
    </w:p>
    <w:p w14:paraId="19574621" w14:textId="77777777" w:rsidR="007764E7" w:rsidRPr="002C57EF" w:rsidRDefault="007764E7" w:rsidP="002C57EF">
      <w:pPr>
        <w:spacing w:line="276" w:lineRule="auto"/>
        <w:rPr>
          <w:rStyle w:val="Hypertextovodkaz"/>
          <w:szCs w:val="22"/>
        </w:rPr>
      </w:pPr>
    </w:p>
    <w:p w14:paraId="442A0E12" w14:textId="77777777" w:rsidR="00BE5C56" w:rsidRPr="002C57EF" w:rsidRDefault="00FD1586" w:rsidP="002C57EF">
      <w:pPr>
        <w:pStyle w:val="Bezmezer"/>
        <w:spacing w:line="276" w:lineRule="auto"/>
        <w:rPr>
          <w:szCs w:val="22"/>
        </w:rPr>
      </w:pPr>
      <w:r w:rsidRPr="002C57EF">
        <w:rPr>
          <w:szCs w:val="22"/>
        </w:rPr>
        <w:t>P</w:t>
      </w:r>
      <w:r w:rsidR="00BE5C56" w:rsidRPr="002C57EF">
        <w:rPr>
          <w:szCs w:val="22"/>
        </w:rPr>
        <w:t xml:space="preserve">ohled na některé z </w:t>
      </w:r>
      <w:r w:rsidR="00BE5C56" w:rsidRPr="002C57EF">
        <w:rPr>
          <w:b/>
          <w:szCs w:val="22"/>
        </w:rPr>
        <w:t>často</w:t>
      </w:r>
      <w:r w:rsidRPr="002C57EF">
        <w:rPr>
          <w:b/>
          <w:szCs w:val="22"/>
        </w:rPr>
        <w:t xml:space="preserve"> probíraných tematických okruhů, </w:t>
      </w:r>
      <w:r w:rsidRPr="002C57EF">
        <w:rPr>
          <w:szCs w:val="22"/>
        </w:rPr>
        <w:t>vážících se k </w:t>
      </w:r>
      <w:r w:rsidRPr="002C57EF">
        <w:rPr>
          <w:b/>
          <w:szCs w:val="22"/>
        </w:rPr>
        <w:t>islámu</w:t>
      </w:r>
    </w:p>
    <w:p w14:paraId="1C6A9737" w14:textId="6FC1B353" w:rsidR="00BE5C56" w:rsidRPr="002C57EF" w:rsidRDefault="00BE5C56" w:rsidP="002C57EF">
      <w:pPr>
        <w:pStyle w:val="Bezmezer"/>
        <w:spacing w:line="276" w:lineRule="auto"/>
        <w:rPr>
          <w:rStyle w:val="Siln"/>
          <w:b w:val="0"/>
          <w:bCs w:val="0"/>
          <w:szCs w:val="22"/>
        </w:rPr>
      </w:pPr>
      <w:r w:rsidRPr="002C57EF">
        <w:rPr>
          <w:b/>
          <w:szCs w:val="22"/>
        </w:rPr>
        <w:t>Tématy</w:t>
      </w:r>
      <w:r w:rsidRPr="002C57EF">
        <w:rPr>
          <w:szCs w:val="22"/>
        </w:rPr>
        <w:t xml:space="preserve"> jsou </w:t>
      </w:r>
      <w:r w:rsidRPr="002C57EF">
        <w:rPr>
          <w:i/>
          <w:szCs w:val="22"/>
        </w:rPr>
        <w:t>džihád, migrace, zahalování, muslimové v ČR a v Evropě, zahalování, terorismus</w:t>
      </w:r>
      <w:r w:rsidR="009E4CD1">
        <w:rPr>
          <w:i/>
          <w:szCs w:val="22"/>
        </w:rPr>
        <w:t xml:space="preserve">, </w:t>
      </w:r>
      <w:r w:rsidRPr="002C57EF">
        <w:rPr>
          <w:szCs w:val="22"/>
        </w:rPr>
        <w:t>…</w:t>
      </w:r>
    </w:p>
    <w:p w14:paraId="4037E82E" w14:textId="77777777" w:rsidR="00BE5C56" w:rsidRPr="002C57EF" w:rsidRDefault="00A665A3" w:rsidP="002C57EF">
      <w:pPr>
        <w:pStyle w:val="Bezmezer"/>
        <w:spacing w:line="276" w:lineRule="auto"/>
        <w:rPr>
          <w:rStyle w:val="Hypertextovodkaz"/>
          <w:i/>
          <w:szCs w:val="22"/>
        </w:rPr>
      </w:pPr>
      <w:hyperlink r:id="rId9" w:history="1">
        <w:r w:rsidR="00BE5C56" w:rsidRPr="002C57EF">
          <w:rPr>
            <w:rStyle w:val="Hypertextovodkaz"/>
            <w:i/>
            <w:szCs w:val="22"/>
          </w:rPr>
          <w:t>http://muslimove.cz/category/aktualni-otazky/</w:t>
        </w:r>
      </w:hyperlink>
    </w:p>
    <w:p w14:paraId="3BD30653" w14:textId="77777777" w:rsidR="00BE5C56" w:rsidRPr="002C57EF" w:rsidRDefault="00BE5C56" w:rsidP="002C57EF">
      <w:pPr>
        <w:pStyle w:val="Bezmezer"/>
        <w:spacing w:line="276" w:lineRule="auto"/>
        <w:rPr>
          <w:rStyle w:val="Hypertextovodkaz"/>
          <w:i/>
          <w:color w:val="000000" w:themeColor="text1"/>
          <w:szCs w:val="22"/>
        </w:rPr>
      </w:pPr>
    </w:p>
    <w:p w14:paraId="29A68149" w14:textId="52544E98" w:rsidR="00BE5C56" w:rsidRPr="002C57EF" w:rsidRDefault="002C57EF" w:rsidP="002C57EF">
      <w:pPr>
        <w:pStyle w:val="Bezmezer"/>
        <w:spacing w:line="276" w:lineRule="auto"/>
        <w:rPr>
          <w:rFonts w:cs="Open Sans"/>
          <w:color w:val="000000" w:themeColor="text1"/>
          <w:szCs w:val="22"/>
          <w:shd w:val="clear" w:color="auto" w:fill="FFFFFF"/>
        </w:rPr>
      </w:pPr>
      <w:r w:rsidRPr="002C57EF">
        <w:rPr>
          <w:rFonts w:cs="Open Sans"/>
          <w:color w:val="000000" w:themeColor="text1"/>
          <w:szCs w:val="22"/>
          <w:shd w:val="clear" w:color="auto" w:fill="FFFFFF"/>
        </w:rPr>
        <w:t>S</w:t>
      </w:r>
      <w:r w:rsidR="00BE5C56" w:rsidRPr="002C57EF">
        <w:rPr>
          <w:rFonts w:cs="Open Sans"/>
          <w:color w:val="000000" w:themeColor="text1"/>
          <w:szCs w:val="22"/>
          <w:shd w:val="clear" w:color="auto" w:fill="FFFFFF"/>
        </w:rPr>
        <w:t xml:space="preserve">tručný nástin </w:t>
      </w:r>
      <w:r w:rsidR="00BE5C56" w:rsidRPr="002C57EF">
        <w:rPr>
          <w:rFonts w:cs="Open Sans"/>
          <w:b/>
          <w:color w:val="000000" w:themeColor="text1"/>
          <w:szCs w:val="22"/>
          <w:shd w:val="clear" w:color="auto" w:fill="FFFFFF"/>
        </w:rPr>
        <w:t>dějin</w:t>
      </w:r>
      <w:r w:rsidRPr="002C57EF">
        <w:rPr>
          <w:rFonts w:cs="Open Sans"/>
          <w:color w:val="000000" w:themeColor="text1"/>
          <w:szCs w:val="22"/>
          <w:shd w:val="clear" w:color="auto" w:fill="FFFFFF"/>
        </w:rPr>
        <w:t xml:space="preserve"> </w:t>
      </w:r>
      <w:r w:rsidR="00BE5C56" w:rsidRPr="002C57EF">
        <w:rPr>
          <w:rFonts w:cs="Open Sans"/>
          <w:b/>
          <w:color w:val="000000" w:themeColor="text1"/>
          <w:szCs w:val="22"/>
          <w:shd w:val="clear" w:color="auto" w:fill="FFFFFF"/>
        </w:rPr>
        <w:t>islámu</w:t>
      </w:r>
      <w:r w:rsidRPr="002C57EF">
        <w:rPr>
          <w:rFonts w:cs="Open Sans"/>
          <w:b/>
          <w:color w:val="000000" w:themeColor="text1"/>
          <w:szCs w:val="22"/>
          <w:shd w:val="clear" w:color="auto" w:fill="FFFFFF"/>
        </w:rPr>
        <w:t xml:space="preserve"> </w:t>
      </w:r>
      <w:r w:rsidRPr="002C57EF">
        <w:rPr>
          <w:rFonts w:cs="Open Sans"/>
          <w:color w:val="000000" w:themeColor="text1"/>
          <w:szCs w:val="22"/>
          <w:shd w:val="clear" w:color="auto" w:fill="FFFFFF"/>
        </w:rPr>
        <w:t>od jeho vzniku</w:t>
      </w:r>
      <w:r w:rsidR="00BE5C56" w:rsidRPr="002C57EF">
        <w:rPr>
          <w:rFonts w:cs="Open Sans"/>
          <w:color w:val="000000" w:themeColor="text1"/>
          <w:szCs w:val="22"/>
          <w:shd w:val="clear" w:color="auto" w:fill="FFFFFF"/>
        </w:rPr>
        <w:t xml:space="preserve"> až po současnost</w:t>
      </w:r>
    </w:p>
    <w:p w14:paraId="73BA8CE8" w14:textId="77777777" w:rsidR="00BE5C56" w:rsidRPr="002C57EF" w:rsidRDefault="00BE5C56" w:rsidP="002C57EF">
      <w:pPr>
        <w:pStyle w:val="Bezmezer"/>
        <w:spacing w:line="276" w:lineRule="auto"/>
        <w:rPr>
          <w:rStyle w:val="Hypertextovodkaz"/>
          <w:i/>
          <w:szCs w:val="22"/>
        </w:rPr>
      </w:pPr>
      <w:r w:rsidRPr="002C57EF">
        <w:rPr>
          <w:rStyle w:val="Hypertextovodkaz"/>
          <w:i/>
          <w:szCs w:val="22"/>
        </w:rPr>
        <w:t>http://muslimove.cz/multimedia-category/prehled-dejin/</w:t>
      </w:r>
    </w:p>
    <w:p w14:paraId="390A6571" w14:textId="77777777" w:rsidR="007D7884" w:rsidRPr="002C57EF" w:rsidRDefault="007D7884" w:rsidP="002C57EF">
      <w:pPr>
        <w:spacing w:line="276" w:lineRule="auto"/>
        <w:rPr>
          <w:rStyle w:val="Hypertextovodkaz"/>
          <w:szCs w:val="22"/>
        </w:rPr>
      </w:pPr>
    </w:p>
    <w:p w14:paraId="5EE28367" w14:textId="77777777" w:rsidR="007D7884" w:rsidRPr="002C57EF" w:rsidRDefault="007D7884" w:rsidP="002C57EF">
      <w:pPr>
        <w:pStyle w:val="Bezmezer"/>
        <w:spacing w:line="276" w:lineRule="auto"/>
        <w:rPr>
          <w:szCs w:val="22"/>
        </w:rPr>
      </w:pPr>
      <w:r w:rsidRPr="002C57EF">
        <w:rPr>
          <w:szCs w:val="22"/>
        </w:rPr>
        <w:t xml:space="preserve">Webové stránky </w:t>
      </w:r>
      <w:r w:rsidRPr="002C57EF">
        <w:rPr>
          <w:b/>
          <w:szCs w:val="22"/>
        </w:rPr>
        <w:t xml:space="preserve">o </w:t>
      </w:r>
      <w:r w:rsidR="00C57A62" w:rsidRPr="002C57EF">
        <w:rPr>
          <w:b/>
          <w:szCs w:val="22"/>
        </w:rPr>
        <w:t xml:space="preserve">pražské </w:t>
      </w:r>
      <w:r w:rsidRPr="002C57EF">
        <w:rPr>
          <w:b/>
          <w:szCs w:val="22"/>
        </w:rPr>
        <w:t>mešitě</w:t>
      </w:r>
      <w:r w:rsidRPr="002C57EF">
        <w:rPr>
          <w:szCs w:val="22"/>
        </w:rPr>
        <w:t xml:space="preserve">, o její historii, jak se v mešitě chovat a kdy jí je možné </w:t>
      </w:r>
      <w:r w:rsidR="00093CE2" w:rsidRPr="002C57EF">
        <w:rPr>
          <w:szCs w:val="22"/>
        </w:rPr>
        <w:t>navštívit</w:t>
      </w:r>
      <w:r w:rsidRPr="002C57EF">
        <w:rPr>
          <w:szCs w:val="22"/>
        </w:rPr>
        <w:t>.</w:t>
      </w:r>
    </w:p>
    <w:p w14:paraId="32D80114" w14:textId="77777777" w:rsidR="00EB3C15" w:rsidRPr="002C57EF" w:rsidRDefault="00A665A3" w:rsidP="002C57EF">
      <w:pPr>
        <w:spacing w:line="276" w:lineRule="auto"/>
        <w:rPr>
          <w:rStyle w:val="Hypertextovodkaz"/>
          <w:szCs w:val="22"/>
        </w:rPr>
      </w:pPr>
      <w:hyperlink r:id="rId10" w:history="1">
        <w:r w:rsidR="00EB3C15" w:rsidRPr="002C57EF">
          <w:rPr>
            <w:rStyle w:val="Hypertextovodkaz"/>
            <w:szCs w:val="22"/>
          </w:rPr>
          <w:t>http://www.praha-muslim.cz/about.htm</w:t>
        </w:r>
      </w:hyperlink>
    </w:p>
    <w:p w14:paraId="23AE1D01" w14:textId="77777777" w:rsidR="007D7884" w:rsidRPr="002C57EF" w:rsidRDefault="007D7884" w:rsidP="002C57EF">
      <w:pPr>
        <w:spacing w:line="276" w:lineRule="auto"/>
        <w:rPr>
          <w:rStyle w:val="Hypertextovodkaz"/>
          <w:szCs w:val="22"/>
        </w:rPr>
      </w:pPr>
    </w:p>
    <w:p w14:paraId="699B86CD" w14:textId="1D60F012" w:rsidR="007D7884" w:rsidRPr="002C57EF" w:rsidRDefault="00093CE2" w:rsidP="002C57EF">
      <w:pPr>
        <w:pStyle w:val="Bezmezer"/>
        <w:spacing w:line="276" w:lineRule="auto"/>
        <w:rPr>
          <w:rStyle w:val="Hypertextovodkaz"/>
          <w:color w:val="auto"/>
          <w:szCs w:val="22"/>
          <w:u w:val="none"/>
        </w:rPr>
      </w:pPr>
      <w:r w:rsidRPr="002C57EF">
        <w:rPr>
          <w:rStyle w:val="Hypertextovodkaz"/>
          <w:color w:val="auto"/>
          <w:szCs w:val="22"/>
          <w:u w:val="none"/>
        </w:rPr>
        <w:t>Ja</w:t>
      </w:r>
      <w:r w:rsidR="00AD4D10" w:rsidRPr="002C57EF">
        <w:rPr>
          <w:rStyle w:val="Hypertextovodkaz"/>
          <w:color w:val="auto"/>
          <w:szCs w:val="22"/>
          <w:u w:val="none"/>
        </w:rPr>
        <w:t xml:space="preserve">ký je </w:t>
      </w:r>
      <w:r w:rsidR="00AD4D10" w:rsidRPr="002C57EF">
        <w:rPr>
          <w:rStyle w:val="Hypertextovodkaz"/>
          <w:b/>
          <w:color w:val="auto"/>
          <w:szCs w:val="22"/>
          <w:u w:val="none"/>
        </w:rPr>
        <w:t>podíl muslimů na obyvatele</w:t>
      </w:r>
      <w:r w:rsidRPr="002C57EF">
        <w:rPr>
          <w:rStyle w:val="Hypertextovodkaz"/>
          <w:color w:val="auto"/>
          <w:szCs w:val="22"/>
          <w:u w:val="none"/>
        </w:rPr>
        <w:t xml:space="preserve"> v </w:t>
      </w:r>
      <w:r w:rsidRPr="002C57EF">
        <w:rPr>
          <w:rStyle w:val="Hypertextovodkaz"/>
          <w:b/>
          <w:color w:val="auto"/>
          <w:szCs w:val="22"/>
          <w:u w:val="none"/>
        </w:rPr>
        <w:t>Česku</w:t>
      </w:r>
      <w:r w:rsidRPr="002C57EF">
        <w:rPr>
          <w:rStyle w:val="Hypertextovodkaz"/>
          <w:color w:val="auto"/>
          <w:szCs w:val="22"/>
          <w:u w:val="none"/>
        </w:rPr>
        <w:t>? Jak je to v </w:t>
      </w:r>
      <w:r w:rsidRPr="002C57EF">
        <w:rPr>
          <w:rStyle w:val="Hypertextovodkaz"/>
          <w:b/>
          <w:color w:val="auto"/>
          <w:szCs w:val="22"/>
          <w:u w:val="none"/>
        </w:rPr>
        <w:t>Evropě</w:t>
      </w:r>
      <w:r w:rsidRPr="002C57EF">
        <w:rPr>
          <w:rStyle w:val="Hypertextovodkaz"/>
          <w:color w:val="auto"/>
          <w:szCs w:val="22"/>
          <w:u w:val="none"/>
        </w:rPr>
        <w:t>? Kolik muslimů skutečně žije v evropských zemí</w:t>
      </w:r>
      <w:r w:rsidR="009E4CD1">
        <w:rPr>
          <w:rStyle w:val="Hypertextovodkaz"/>
          <w:color w:val="auto"/>
          <w:szCs w:val="22"/>
          <w:u w:val="none"/>
        </w:rPr>
        <w:t>ch</w:t>
      </w:r>
      <w:r w:rsidRPr="002C57EF">
        <w:rPr>
          <w:rStyle w:val="Hypertextovodkaz"/>
          <w:color w:val="auto"/>
          <w:szCs w:val="22"/>
          <w:u w:val="none"/>
        </w:rPr>
        <w:t xml:space="preserve"> a jak tento počet odhadují obyvatelé? Jaké jsou </w:t>
      </w:r>
      <w:r w:rsidRPr="002C57EF">
        <w:rPr>
          <w:rStyle w:val="Hypertextovodkaz"/>
          <w:b/>
          <w:color w:val="auto"/>
          <w:szCs w:val="22"/>
          <w:u w:val="none"/>
        </w:rPr>
        <w:t>prognózy</w:t>
      </w:r>
      <w:r w:rsidRPr="002C57EF">
        <w:rPr>
          <w:rStyle w:val="Hypertextovodkaz"/>
          <w:color w:val="auto"/>
          <w:szCs w:val="22"/>
          <w:u w:val="none"/>
        </w:rPr>
        <w:t xml:space="preserve"> na podíl muslimského obyvatelstva v roce 2030?</w:t>
      </w:r>
    </w:p>
    <w:p w14:paraId="0E8F65B4" w14:textId="77777777" w:rsidR="00EB3C15" w:rsidRPr="002C57EF" w:rsidRDefault="00A665A3" w:rsidP="002C57EF">
      <w:pPr>
        <w:spacing w:line="276" w:lineRule="auto"/>
        <w:rPr>
          <w:rStyle w:val="Hypertextovodkaz"/>
          <w:szCs w:val="22"/>
        </w:rPr>
      </w:pPr>
      <w:hyperlink r:id="rId11" w:history="1">
        <w:r w:rsidR="00EB3C15" w:rsidRPr="002C57EF">
          <w:rPr>
            <w:rStyle w:val="Hypertextovodkaz"/>
            <w:szCs w:val="22"/>
          </w:rPr>
          <w:t>http://www.datovazurnalistika.cz/kolik-bude-v-cesku-muslimu-za-15-let-porad-skoro-zadni/</w:t>
        </w:r>
      </w:hyperlink>
    </w:p>
    <w:p w14:paraId="2E3D6E34" w14:textId="77777777" w:rsidR="007D7884" w:rsidRPr="002C57EF" w:rsidRDefault="007D7884" w:rsidP="002C57EF">
      <w:pPr>
        <w:spacing w:line="276" w:lineRule="auto"/>
        <w:rPr>
          <w:szCs w:val="22"/>
        </w:rPr>
      </w:pPr>
    </w:p>
    <w:p w14:paraId="05B98322" w14:textId="77777777" w:rsidR="00EB3C15" w:rsidRPr="002C57EF" w:rsidRDefault="00D261DA" w:rsidP="002C57EF">
      <w:pPr>
        <w:spacing w:line="276" w:lineRule="auto"/>
        <w:rPr>
          <w:szCs w:val="22"/>
        </w:rPr>
      </w:pPr>
      <w:r w:rsidRPr="002C57EF">
        <w:rPr>
          <w:b/>
          <w:szCs w:val="22"/>
        </w:rPr>
        <w:t>Islám v</w:t>
      </w:r>
      <w:r w:rsidR="00BE5C56" w:rsidRPr="002C57EF">
        <w:rPr>
          <w:b/>
          <w:szCs w:val="22"/>
        </w:rPr>
        <w:t> </w:t>
      </w:r>
      <w:r w:rsidRPr="002C57EF">
        <w:rPr>
          <w:b/>
          <w:szCs w:val="22"/>
        </w:rPr>
        <w:t>Evropě</w:t>
      </w:r>
      <w:r w:rsidR="00BE5C56" w:rsidRPr="002C57EF">
        <w:rPr>
          <w:b/>
          <w:szCs w:val="22"/>
        </w:rPr>
        <w:t xml:space="preserve"> –</w:t>
      </w:r>
      <w:r w:rsidRPr="002C57EF">
        <w:rPr>
          <w:b/>
          <w:szCs w:val="22"/>
        </w:rPr>
        <w:t xml:space="preserve"> článek</w:t>
      </w:r>
      <w:r w:rsidR="00BE5C56" w:rsidRPr="002C57EF">
        <w:rPr>
          <w:b/>
          <w:szCs w:val="22"/>
        </w:rPr>
        <w:t xml:space="preserve"> a i</w:t>
      </w:r>
      <w:r w:rsidRPr="002C57EF">
        <w:rPr>
          <w:b/>
          <w:szCs w:val="22"/>
        </w:rPr>
        <w:t xml:space="preserve">nfografika </w:t>
      </w:r>
      <w:r w:rsidRPr="002C57EF">
        <w:rPr>
          <w:szCs w:val="22"/>
        </w:rPr>
        <w:t xml:space="preserve">v anglickém jazyce. </w:t>
      </w:r>
      <w:r w:rsidR="00FD1586" w:rsidRPr="002C57EF">
        <w:rPr>
          <w:szCs w:val="22"/>
        </w:rPr>
        <w:t>P</w:t>
      </w:r>
      <w:r w:rsidRPr="002C57EF">
        <w:rPr>
          <w:szCs w:val="22"/>
        </w:rPr>
        <w:t>řináší informace</w:t>
      </w:r>
      <w:r w:rsidR="00674ADE" w:rsidRPr="002C57EF">
        <w:rPr>
          <w:szCs w:val="22"/>
        </w:rPr>
        <w:t xml:space="preserve"> o muslimské populaci v Evropě </w:t>
      </w:r>
      <w:hyperlink r:id="rId12" w:history="1">
        <w:r w:rsidR="00EB3C15" w:rsidRPr="002C57EF">
          <w:rPr>
            <w:rStyle w:val="Hypertextovodkaz"/>
            <w:szCs w:val="22"/>
          </w:rPr>
          <w:t>http://www.economist.com/blogs/graphicdetail/2015/01/daily-chart-2?fsrc=scn/fb/wl/bl/islamineurope</w:t>
        </w:r>
      </w:hyperlink>
    </w:p>
    <w:p w14:paraId="38E85258" w14:textId="77777777" w:rsidR="00A833F8" w:rsidRPr="002C57EF" w:rsidRDefault="00A833F8" w:rsidP="002C57EF">
      <w:pPr>
        <w:spacing w:line="276" w:lineRule="auto"/>
        <w:rPr>
          <w:szCs w:val="22"/>
        </w:rPr>
      </w:pPr>
    </w:p>
    <w:p w14:paraId="7F6780B3" w14:textId="33848CC1" w:rsidR="00A664CA" w:rsidRDefault="00FD1586" w:rsidP="002C57EF">
      <w:pPr>
        <w:pStyle w:val="Bezmezer"/>
        <w:spacing w:line="276" w:lineRule="auto"/>
        <w:rPr>
          <w:szCs w:val="22"/>
        </w:rPr>
      </w:pPr>
      <w:r w:rsidRPr="002C57EF">
        <w:rPr>
          <w:szCs w:val="22"/>
        </w:rPr>
        <w:t xml:space="preserve">Rozhovor s </w:t>
      </w:r>
      <w:r w:rsidR="00C02412" w:rsidRPr="002C57EF">
        <w:rPr>
          <w:szCs w:val="22"/>
        </w:rPr>
        <w:t>Radwan</w:t>
      </w:r>
      <w:r w:rsidRPr="002C57EF">
        <w:rPr>
          <w:szCs w:val="22"/>
        </w:rPr>
        <w:t>em</w:t>
      </w:r>
      <w:r w:rsidR="00C02412" w:rsidRPr="002C57EF">
        <w:rPr>
          <w:szCs w:val="22"/>
        </w:rPr>
        <w:t xml:space="preserve"> Masmoudi</w:t>
      </w:r>
      <w:r w:rsidRPr="002C57EF">
        <w:rPr>
          <w:szCs w:val="22"/>
        </w:rPr>
        <w:t>m,</w:t>
      </w:r>
      <w:r w:rsidRPr="002C57EF">
        <w:rPr>
          <w:b/>
          <w:szCs w:val="22"/>
        </w:rPr>
        <w:t xml:space="preserve"> </w:t>
      </w:r>
      <w:r w:rsidRPr="002C57EF">
        <w:rPr>
          <w:szCs w:val="22"/>
        </w:rPr>
        <w:t>prezidentem střediska pro islám a demokracii v USA s názvem</w:t>
      </w:r>
      <w:r w:rsidR="00C02412" w:rsidRPr="002C57EF">
        <w:rPr>
          <w:b/>
          <w:szCs w:val="22"/>
        </w:rPr>
        <w:t xml:space="preserve"> Islám a demokracie se nevylučují</w:t>
      </w:r>
      <w:r w:rsidRPr="002C57EF">
        <w:rPr>
          <w:b/>
          <w:szCs w:val="22"/>
        </w:rPr>
        <w:t xml:space="preserve"> </w:t>
      </w:r>
      <w:hyperlink r:id="rId13" w:history="1">
        <w:r w:rsidR="00C02412" w:rsidRPr="002C57EF">
          <w:rPr>
            <w:rStyle w:val="Hypertextovodkaz"/>
            <w:szCs w:val="22"/>
          </w:rPr>
          <w:t>http://zahranicni.ihned.cz/c1-19397920-radwan-masmoudi-islam-a-demokracie-se-nevylucuji</w:t>
        </w:r>
      </w:hyperlink>
      <w:r w:rsidR="00C02412" w:rsidRPr="002C57EF">
        <w:rPr>
          <w:szCs w:val="22"/>
        </w:rPr>
        <w:t xml:space="preserve"> </w:t>
      </w:r>
    </w:p>
    <w:p w14:paraId="73C89CE8" w14:textId="77777777" w:rsidR="00A664CA" w:rsidRDefault="00A664CA" w:rsidP="00A664CA">
      <w:pPr>
        <w:pStyle w:val="Bezmezer"/>
        <w:rPr>
          <w:rStyle w:val="Siln"/>
          <w:bCs w:val="0"/>
          <w:i/>
        </w:rPr>
      </w:pPr>
    </w:p>
    <w:p w14:paraId="57321BBA" w14:textId="6633B737" w:rsidR="00A664CA" w:rsidRPr="00174FF7" w:rsidRDefault="00A664CA" w:rsidP="00A664CA">
      <w:pPr>
        <w:pStyle w:val="Bezmezer"/>
        <w:rPr>
          <w:rStyle w:val="Siln"/>
          <w:bCs w:val="0"/>
        </w:rPr>
      </w:pPr>
      <w:r w:rsidRPr="00A664CA">
        <w:rPr>
          <w:rStyle w:val="Siln"/>
          <w:b w:val="0"/>
        </w:rPr>
        <w:t>Diplomová práce</w:t>
      </w:r>
      <w:r w:rsidRPr="00174FF7">
        <w:rPr>
          <w:rStyle w:val="Siln"/>
        </w:rPr>
        <w:t xml:space="preserve"> Islám a demokracie</w:t>
      </w:r>
      <w:r>
        <w:rPr>
          <w:rStyle w:val="Siln"/>
          <w:bCs w:val="0"/>
        </w:rPr>
        <w:t xml:space="preserve">, </w:t>
      </w:r>
      <w:r w:rsidRPr="00A664CA">
        <w:rPr>
          <w:rStyle w:val="Siln"/>
          <w:b w:val="0"/>
        </w:rPr>
        <w:t xml:space="preserve">obsahuje kapitoly </w:t>
      </w:r>
      <w:r w:rsidRPr="00A664CA">
        <w:rPr>
          <w:rStyle w:val="Siln"/>
          <w:b w:val="0"/>
          <w:i/>
        </w:rPr>
        <w:t>Islám v politice</w:t>
      </w:r>
      <w:r w:rsidRPr="00A664CA">
        <w:rPr>
          <w:rStyle w:val="Siln"/>
          <w:b w:val="0"/>
        </w:rPr>
        <w:t xml:space="preserve"> nebo </w:t>
      </w:r>
      <w:r w:rsidRPr="00A664CA">
        <w:rPr>
          <w:rStyle w:val="Siln"/>
          <w:b w:val="0"/>
          <w:i/>
        </w:rPr>
        <w:t>Demokratizační procesy islámské společnosti</w:t>
      </w:r>
      <w:r>
        <w:rPr>
          <w:rStyle w:val="Siln"/>
          <w:bCs w:val="0"/>
        </w:rPr>
        <w:t xml:space="preserve"> </w:t>
      </w:r>
      <w:hyperlink r:id="rId14" w:history="1">
        <w:r w:rsidRPr="00174FF7">
          <w:rPr>
            <w:rStyle w:val="Hypertextovodkaz"/>
          </w:rPr>
          <w:t>https://www.vse.cz/vskp/20396_islam_a%C2%A0demokracie</w:t>
        </w:r>
      </w:hyperlink>
      <w:r w:rsidRPr="00174FF7">
        <w:rPr>
          <w:rStyle w:val="Siln"/>
        </w:rPr>
        <w:t xml:space="preserve"> </w:t>
      </w:r>
    </w:p>
    <w:p w14:paraId="30E9A962" w14:textId="77777777" w:rsidR="00D97F92" w:rsidRPr="002C57EF" w:rsidRDefault="00D97F92" w:rsidP="002C57EF">
      <w:pPr>
        <w:spacing w:line="276" w:lineRule="auto"/>
        <w:rPr>
          <w:szCs w:val="22"/>
        </w:rPr>
      </w:pPr>
    </w:p>
    <w:p w14:paraId="0F13DD23" w14:textId="77777777" w:rsidR="00BE5C56" w:rsidRPr="002C57EF" w:rsidRDefault="00BE5C56" w:rsidP="002C57EF">
      <w:pPr>
        <w:pStyle w:val="Bezmezer"/>
        <w:spacing w:line="276" w:lineRule="auto"/>
        <w:rPr>
          <w:szCs w:val="22"/>
        </w:rPr>
      </w:pPr>
      <w:r w:rsidRPr="002C57EF">
        <w:rPr>
          <w:rStyle w:val="Siln"/>
          <w:b w:val="0"/>
          <w:bCs w:val="0"/>
          <w:szCs w:val="22"/>
        </w:rPr>
        <w:t xml:space="preserve">Rozhovor s arabistou Milošem Mendelem </w:t>
      </w:r>
      <w:r w:rsidRPr="002C57EF">
        <w:rPr>
          <w:rStyle w:val="Siln"/>
          <w:bCs w:val="0"/>
          <w:szCs w:val="22"/>
        </w:rPr>
        <w:t>o českém strachu z islámu</w:t>
      </w:r>
      <w:r w:rsidRPr="002C57EF">
        <w:rPr>
          <w:rStyle w:val="Siln"/>
          <w:b w:val="0"/>
          <w:bCs w:val="0"/>
          <w:szCs w:val="22"/>
        </w:rPr>
        <w:t xml:space="preserve">. </w:t>
      </w:r>
    </w:p>
    <w:p w14:paraId="0817349A" w14:textId="77777777" w:rsidR="00BE5C56" w:rsidRPr="002C57EF" w:rsidRDefault="00A665A3" w:rsidP="002C57EF">
      <w:pPr>
        <w:pStyle w:val="Bezmezer"/>
        <w:spacing w:line="276" w:lineRule="auto"/>
        <w:rPr>
          <w:rStyle w:val="Hypertextovodkaz"/>
          <w:szCs w:val="22"/>
        </w:rPr>
      </w:pPr>
      <w:hyperlink r:id="rId15" w:history="1">
        <w:r w:rsidR="00BE5C56" w:rsidRPr="002C57EF">
          <w:rPr>
            <w:rStyle w:val="Hypertextovodkaz"/>
            <w:szCs w:val="22"/>
          </w:rPr>
          <w:t>http://a2larm.cz/2015/09/k-muslimskym-uprchlikum-se-chovame-jako-ke-zlocincum/</w:t>
        </w:r>
      </w:hyperlink>
    </w:p>
    <w:p w14:paraId="7D49A3DA" w14:textId="77777777" w:rsidR="00BE5C56" w:rsidRPr="002C57EF" w:rsidRDefault="00BE5C56" w:rsidP="002C57EF">
      <w:pPr>
        <w:pStyle w:val="Bezmezer"/>
        <w:spacing w:line="276" w:lineRule="auto"/>
        <w:rPr>
          <w:rStyle w:val="Hypertextovodkaz"/>
          <w:szCs w:val="22"/>
        </w:rPr>
      </w:pPr>
    </w:p>
    <w:p w14:paraId="0D1FCCF9" w14:textId="77777777" w:rsidR="00D97F92" w:rsidRPr="002C57EF" w:rsidRDefault="00D97F92" w:rsidP="002C57EF">
      <w:pPr>
        <w:pStyle w:val="Bezmezer"/>
        <w:spacing w:line="276" w:lineRule="auto"/>
        <w:rPr>
          <w:b/>
          <w:szCs w:val="22"/>
        </w:rPr>
      </w:pPr>
      <w:r w:rsidRPr="002C57EF">
        <w:rPr>
          <w:szCs w:val="22"/>
        </w:rPr>
        <w:t>Článek</w:t>
      </w:r>
      <w:r w:rsidRPr="002C57EF">
        <w:rPr>
          <w:b/>
          <w:szCs w:val="22"/>
        </w:rPr>
        <w:t xml:space="preserve"> Nebezpečnější než muslimové jsou naše předsudky o nich</w:t>
      </w:r>
    </w:p>
    <w:p w14:paraId="180719CB" w14:textId="77777777" w:rsidR="00D97F92" w:rsidRPr="002C57EF" w:rsidRDefault="00D97F92" w:rsidP="002C57EF">
      <w:pPr>
        <w:pStyle w:val="Bezmezer"/>
        <w:spacing w:line="276" w:lineRule="auto"/>
        <w:rPr>
          <w:b/>
          <w:szCs w:val="22"/>
        </w:rPr>
      </w:pPr>
      <w:r w:rsidRPr="002C57EF">
        <w:rPr>
          <w:szCs w:val="22"/>
        </w:rPr>
        <w:lastRenderedPageBreak/>
        <w:t xml:space="preserve">Každá mediálně prezentovaná událost, ve které vystupuje účastník menšiny, kterého lze označit nálepkou jako „muslim“, „Arab“, nebo „islamista“, vyvolává vlnu nenávistných komentářů. </w:t>
      </w:r>
      <w:r w:rsidRPr="002C57EF">
        <w:rPr>
          <w:b/>
          <w:szCs w:val="22"/>
        </w:rPr>
        <w:t xml:space="preserve">Kde se tyto reakce berou? A hlavně, jaké mají důsledky? </w:t>
      </w:r>
    </w:p>
    <w:p w14:paraId="63753019" w14:textId="77777777" w:rsidR="00D97F92" w:rsidRPr="002C57EF" w:rsidRDefault="00A665A3" w:rsidP="002C57EF">
      <w:pPr>
        <w:pStyle w:val="Bezmezer"/>
        <w:spacing w:line="276" w:lineRule="auto"/>
        <w:rPr>
          <w:szCs w:val="22"/>
        </w:rPr>
      </w:pPr>
      <w:hyperlink r:id="rId16" w:history="1">
        <w:r w:rsidR="00D97F92" w:rsidRPr="002C57EF">
          <w:rPr>
            <w:rStyle w:val="Hypertextovodkaz"/>
            <w:szCs w:val="22"/>
          </w:rPr>
          <w:t>http://www.christnet.cz/clanky/5284/nebezpecnejsi_nez_muslimove_jsou_nase_predsudky_o_nich.url</w:t>
        </w:r>
      </w:hyperlink>
      <w:r w:rsidR="00D97F92" w:rsidRPr="002C57EF">
        <w:rPr>
          <w:szCs w:val="22"/>
        </w:rPr>
        <w:t xml:space="preserve"> </w:t>
      </w:r>
    </w:p>
    <w:p w14:paraId="21C3277E" w14:textId="77777777" w:rsidR="00700D8D" w:rsidRPr="002C57EF" w:rsidRDefault="00700D8D" w:rsidP="002C57EF">
      <w:pPr>
        <w:pStyle w:val="Bezmezer"/>
        <w:spacing w:line="276" w:lineRule="auto"/>
        <w:rPr>
          <w:szCs w:val="22"/>
        </w:rPr>
      </w:pPr>
    </w:p>
    <w:p w14:paraId="56CEE2A4" w14:textId="7F1899DC" w:rsidR="00700D8D" w:rsidRPr="002C57EF" w:rsidRDefault="00A81082" w:rsidP="002C57EF">
      <w:pPr>
        <w:pStyle w:val="Bezmezer"/>
        <w:spacing w:line="276" w:lineRule="auto"/>
        <w:rPr>
          <w:szCs w:val="22"/>
        </w:rPr>
      </w:pPr>
      <w:r w:rsidRPr="002C57EF">
        <w:rPr>
          <w:szCs w:val="22"/>
        </w:rPr>
        <w:t>Dokument</w:t>
      </w:r>
      <w:r w:rsidRPr="002C57EF">
        <w:rPr>
          <w:b/>
          <w:szCs w:val="22"/>
        </w:rPr>
        <w:t xml:space="preserve"> </w:t>
      </w:r>
      <w:r w:rsidR="00700D8D" w:rsidRPr="002C57EF">
        <w:rPr>
          <w:b/>
          <w:szCs w:val="22"/>
        </w:rPr>
        <w:t xml:space="preserve">Islám po česku </w:t>
      </w:r>
      <w:r w:rsidR="00700D8D" w:rsidRPr="00AE125E">
        <w:rPr>
          <w:szCs w:val="22"/>
        </w:rPr>
        <w:t>(22:25)</w:t>
      </w:r>
      <w:r w:rsidR="00FD1586" w:rsidRPr="002C57EF">
        <w:rPr>
          <w:szCs w:val="22"/>
        </w:rPr>
        <w:t xml:space="preserve"> zkoumá, c</w:t>
      </w:r>
      <w:r w:rsidR="00700D8D" w:rsidRPr="002C57EF">
        <w:rPr>
          <w:szCs w:val="22"/>
        </w:rPr>
        <w:t>o přináší islám těm, kteří k němu konvertu</w:t>
      </w:r>
      <w:r w:rsidR="00FD1586" w:rsidRPr="002C57EF">
        <w:rPr>
          <w:szCs w:val="22"/>
        </w:rPr>
        <w:t>jí v našem kulturním prostředí.</w:t>
      </w:r>
    </w:p>
    <w:p w14:paraId="59D98D8F" w14:textId="77777777" w:rsidR="00700D8D" w:rsidRPr="002C57EF" w:rsidRDefault="00A665A3" w:rsidP="002C57EF">
      <w:pPr>
        <w:pStyle w:val="Bezmezer"/>
        <w:spacing w:line="276" w:lineRule="auto"/>
        <w:rPr>
          <w:szCs w:val="22"/>
        </w:rPr>
      </w:pPr>
      <w:hyperlink r:id="rId17" w:history="1">
        <w:r w:rsidR="00700D8D" w:rsidRPr="002C57EF">
          <w:rPr>
            <w:rStyle w:val="Hypertextovodkaz"/>
            <w:szCs w:val="22"/>
          </w:rPr>
          <w:t>http://www.ceskatelevize.cz/porady/10123385871-islam-po-cesku/307295350310002/</w:t>
        </w:r>
      </w:hyperlink>
      <w:r w:rsidR="00700D8D" w:rsidRPr="002C57EF">
        <w:rPr>
          <w:szCs w:val="22"/>
        </w:rPr>
        <w:t xml:space="preserve"> </w:t>
      </w:r>
    </w:p>
    <w:p w14:paraId="0A189AF1" w14:textId="77777777" w:rsidR="00700D8D" w:rsidRPr="002C57EF" w:rsidRDefault="00700D8D" w:rsidP="002C57EF">
      <w:pPr>
        <w:pStyle w:val="Bezmezer"/>
        <w:spacing w:line="276" w:lineRule="auto"/>
        <w:rPr>
          <w:szCs w:val="22"/>
        </w:rPr>
      </w:pPr>
    </w:p>
    <w:p w14:paraId="6CFCC9EB" w14:textId="54D13D69" w:rsidR="00F64A14" w:rsidRPr="002C57EF" w:rsidRDefault="00F64A14" w:rsidP="002C57EF">
      <w:pPr>
        <w:pStyle w:val="Bezmezer"/>
        <w:spacing w:line="276" w:lineRule="auto"/>
        <w:rPr>
          <w:b/>
          <w:szCs w:val="22"/>
        </w:rPr>
      </w:pPr>
      <w:r w:rsidRPr="002C57EF">
        <w:rPr>
          <w:szCs w:val="22"/>
        </w:rPr>
        <w:t>Islám, násilí a terorismus. Spojnice mezi těmito slovy jako by automaticky naskakovala v debatách o islámu a arabském světě nejpozději od útoku na newyorská dvojčata v roce 2001. Přestože tvoří radikální islamisté početně marginální skupinu, zdá se, že právě oni utváří viditelný obraz islámu.</w:t>
      </w:r>
      <w:r w:rsidR="009E4CD1">
        <w:rPr>
          <w:szCs w:val="22"/>
        </w:rPr>
        <w:t xml:space="preserve"> Č</w:t>
      </w:r>
      <w:r w:rsidR="0075482E" w:rsidRPr="002C57EF">
        <w:rPr>
          <w:szCs w:val="22"/>
        </w:rPr>
        <w:t>lánek</w:t>
      </w:r>
      <w:r w:rsidR="0075482E" w:rsidRPr="002C57EF">
        <w:rPr>
          <w:b/>
          <w:szCs w:val="22"/>
        </w:rPr>
        <w:t xml:space="preserve"> I v islámu existují směry vyznávající princip nenásilí </w:t>
      </w:r>
      <w:r w:rsidR="0075482E" w:rsidRPr="002C57EF">
        <w:rPr>
          <w:szCs w:val="22"/>
        </w:rPr>
        <w:t>pojednává o muslimech, kteří v teorii i praxi prosazují princip nenásilí, a kráčejí tak ve stopách Mahátmy Gándhího. </w:t>
      </w:r>
    </w:p>
    <w:p w14:paraId="38DB2951" w14:textId="77777777" w:rsidR="00F64A14" w:rsidRPr="002C57EF" w:rsidRDefault="00A665A3" w:rsidP="002C57EF">
      <w:pPr>
        <w:pStyle w:val="Bezmezer"/>
        <w:spacing w:line="276" w:lineRule="auto"/>
        <w:rPr>
          <w:szCs w:val="22"/>
        </w:rPr>
      </w:pPr>
      <w:hyperlink r:id="rId18" w:history="1">
        <w:r w:rsidR="00F64A14" w:rsidRPr="002C57EF">
          <w:rPr>
            <w:rStyle w:val="Hypertextovodkaz"/>
            <w:szCs w:val="22"/>
          </w:rPr>
          <w:t>http://www.rozhlas.cz/plus/svet/_zprava/1513430</w:t>
        </w:r>
      </w:hyperlink>
      <w:r w:rsidR="00F64A14" w:rsidRPr="002C57EF">
        <w:rPr>
          <w:szCs w:val="22"/>
        </w:rPr>
        <w:t xml:space="preserve"> </w:t>
      </w:r>
    </w:p>
    <w:p w14:paraId="4ACCE676" w14:textId="77777777" w:rsidR="00D261DA" w:rsidRPr="002C57EF" w:rsidRDefault="00D261DA" w:rsidP="002C57EF">
      <w:pPr>
        <w:pStyle w:val="Bezmezer"/>
        <w:spacing w:line="276" w:lineRule="auto"/>
        <w:rPr>
          <w:szCs w:val="22"/>
        </w:rPr>
      </w:pPr>
    </w:p>
    <w:p w14:paraId="31B21522" w14:textId="77777777" w:rsidR="00D261DA" w:rsidRPr="002C57EF" w:rsidRDefault="00D261DA" w:rsidP="002C57EF">
      <w:pPr>
        <w:pStyle w:val="Bezmezer"/>
        <w:spacing w:line="276" w:lineRule="auto"/>
        <w:rPr>
          <w:b/>
          <w:szCs w:val="22"/>
        </w:rPr>
      </w:pPr>
      <w:r w:rsidRPr="002C57EF">
        <w:rPr>
          <w:szCs w:val="22"/>
        </w:rPr>
        <w:t>Článek</w:t>
      </w:r>
      <w:r w:rsidRPr="002C57EF">
        <w:rPr>
          <w:b/>
          <w:szCs w:val="22"/>
        </w:rPr>
        <w:t xml:space="preserve"> Muslimové jsou v Česku dobře integrovaní. Vše ale komplikují politici a stát, říká sociolog</w:t>
      </w:r>
    </w:p>
    <w:p w14:paraId="17E19225" w14:textId="77777777" w:rsidR="00D261DA" w:rsidRPr="002C57EF" w:rsidRDefault="00D261DA" w:rsidP="002C57EF">
      <w:pPr>
        <w:pStyle w:val="Bezmezer"/>
        <w:spacing w:line="276" w:lineRule="auto"/>
        <w:rPr>
          <w:szCs w:val="22"/>
        </w:rPr>
      </w:pPr>
      <w:r w:rsidRPr="002C57EF">
        <w:rPr>
          <w:szCs w:val="22"/>
        </w:rPr>
        <w:t>Čeští muslimové jsou složení z různých skupin. Jádrem jsou lidé, kteří tu před pětatřiceti lety studovali, říká sociolog Karel Černý.</w:t>
      </w:r>
      <w:r w:rsidR="00A638B8" w:rsidRPr="002C57EF">
        <w:rPr>
          <w:szCs w:val="22"/>
        </w:rPr>
        <w:t xml:space="preserve"> </w:t>
      </w:r>
      <w:r w:rsidRPr="002C57EF">
        <w:rPr>
          <w:szCs w:val="22"/>
        </w:rPr>
        <w:t xml:space="preserve">Jsou bezproblémoví, i když se objevily jednotlivé případy, které vyzývaly k ostražitosti, dodává. Černý je spoluautorem knihy Nad Evropou půlměsíc, která studuje </w:t>
      </w:r>
      <w:r w:rsidRPr="002C57EF">
        <w:rPr>
          <w:b/>
          <w:szCs w:val="22"/>
        </w:rPr>
        <w:t>integraci muslimů v západní společnosti</w:t>
      </w:r>
      <w:r w:rsidRPr="002C57EF">
        <w:rPr>
          <w:szCs w:val="22"/>
        </w:rPr>
        <w:t>.</w:t>
      </w:r>
    </w:p>
    <w:p w14:paraId="43B05249" w14:textId="77777777" w:rsidR="00D261DA" w:rsidRPr="002C57EF" w:rsidRDefault="00A665A3" w:rsidP="002C57EF">
      <w:pPr>
        <w:pStyle w:val="Bezmezer"/>
        <w:spacing w:line="276" w:lineRule="auto"/>
        <w:rPr>
          <w:szCs w:val="22"/>
        </w:rPr>
      </w:pPr>
      <w:hyperlink r:id="rId19" w:history="1">
        <w:r w:rsidR="00A638B8" w:rsidRPr="002C57EF">
          <w:rPr>
            <w:rStyle w:val="Hypertextovodkaz"/>
            <w:szCs w:val="22"/>
          </w:rPr>
          <w:t>http://domaci.ihned.cz/c1-64564570-muslimove-jsou-v-cesku-dobre-integrovani-vse-ale-komplikuji-politici-a-stat-rika-sociolog</w:t>
        </w:r>
      </w:hyperlink>
      <w:r w:rsidR="00A638B8" w:rsidRPr="002C57EF">
        <w:rPr>
          <w:szCs w:val="22"/>
        </w:rPr>
        <w:t xml:space="preserve"> </w:t>
      </w:r>
    </w:p>
    <w:p w14:paraId="5E5180E0" w14:textId="77777777" w:rsidR="00674ADE" w:rsidRPr="002C57EF" w:rsidRDefault="00674ADE" w:rsidP="002C57EF">
      <w:pPr>
        <w:pStyle w:val="Bezmezer"/>
        <w:spacing w:line="276" w:lineRule="auto"/>
        <w:rPr>
          <w:szCs w:val="22"/>
        </w:rPr>
      </w:pPr>
    </w:p>
    <w:p w14:paraId="1B8A698A" w14:textId="77777777" w:rsidR="00BE5C56" w:rsidRPr="002C57EF" w:rsidRDefault="00BE5C56" w:rsidP="002C57EF">
      <w:pPr>
        <w:spacing w:line="276" w:lineRule="auto"/>
        <w:rPr>
          <w:rFonts w:cs="Tahoma"/>
          <w:b/>
          <w:bCs/>
          <w:szCs w:val="22"/>
          <w:shd w:val="clear" w:color="auto" w:fill="FFFFFF"/>
        </w:rPr>
      </w:pPr>
      <w:r w:rsidRPr="002C57EF">
        <w:rPr>
          <w:rFonts w:cs="Tahoma"/>
          <w:b/>
          <w:bCs/>
          <w:szCs w:val="22"/>
          <w:shd w:val="clear" w:color="auto" w:fill="FFFFFF"/>
        </w:rPr>
        <w:t>Diplomová práce Postavení ženy v islámu: Předsudky evropské společnosti</w:t>
      </w:r>
    </w:p>
    <w:p w14:paraId="27FF8CC1" w14:textId="4999FFFD" w:rsidR="00BE5C56" w:rsidRPr="002C57EF" w:rsidRDefault="00BE5C56" w:rsidP="002C57EF">
      <w:pPr>
        <w:spacing w:line="276" w:lineRule="auto"/>
        <w:rPr>
          <w:rFonts w:cs="Tahoma"/>
          <w:bCs/>
          <w:szCs w:val="22"/>
          <w:shd w:val="clear" w:color="auto" w:fill="FFFFFF"/>
        </w:rPr>
      </w:pPr>
      <w:r w:rsidRPr="002C57EF">
        <w:rPr>
          <w:rFonts w:cs="Tahoma"/>
          <w:bCs/>
          <w:szCs w:val="22"/>
          <w:shd w:val="clear" w:color="auto" w:fill="FFFFFF"/>
        </w:rPr>
        <w:t xml:space="preserve">První část se zabývá popisem role žen v islámských pramenech </w:t>
      </w:r>
      <w:r w:rsidR="009E4CD1">
        <w:rPr>
          <w:rFonts w:cs="Tahoma"/>
          <w:bCs/>
          <w:szCs w:val="22"/>
          <w:shd w:val="clear" w:color="auto" w:fill="FFFFFF"/>
        </w:rPr>
        <w:t>–</w:t>
      </w:r>
      <w:r w:rsidRPr="002C57EF">
        <w:rPr>
          <w:rFonts w:cs="Tahoma"/>
          <w:bCs/>
          <w:szCs w:val="22"/>
          <w:shd w:val="clear" w:color="auto" w:fill="FFFFFF"/>
        </w:rPr>
        <w:t xml:space="preserve"> Koránu a sunně. Druhá kapitola pojednává o reálném postavení žen v dnešním islámském světě a poukazuje na širokou škálu existujících přístupů. Závěrečná část se věnuje evropským předsudkům pramenícím z malé informovanosti o postavení muslimských žen a ze zavádějící prezentace tohoto tématu evropskými médii.</w:t>
      </w:r>
    </w:p>
    <w:p w14:paraId="11C795BE" w14:textId="77777777" w:rsidR="0070207B" w:rsidRPr="002C57EF" w:rsidRDefault="00A665A3" w:rsidP="002C57EF">
      <w:pPr>
        <w:spacing w:line="276" w:lineRule="auto"/>
        <w:rPr>
          <w:szCs w:val="22"/>
        </w:rPr>
      </w:pPr>
      <w:hyperlink r:id="rId20" w:history="1">
        <w:r w:rsidR="0070207B" w:rsidRPr="002C57EF">
          <w:rPr>
            <w:rStyle w:val="Hypertextovodkaz"/>
            <w:rFonts w:cs="Calibri"/>
            <w:szCs w:val="22"/>
          </w:rPr>
          <w:t>https://www.vse.cz/vskp/24281_postaveni_zeny_v%C2%A0islamu_predsudky_evropske_spolecnosti</w:t>
        </w:r>
      </w:hyperlink>
    </w:p>
    <w:p w14:paraId="30C85465" w14:textId="77777777" w:rsidR="0070207B" w:rsidRPr="002C57EF" w:rsidRDefault="0070207B" w:rsidP="002C57EF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color w:val="333333"/>
          <w:sz w:val="22"/>
          <w:szCs w:val="22"/>
          <w:lang w:val="cs-CZ"/>
        </w:rPr>
      </w:pPr>
    </w:p>
    <w:p w14:paraId="105A6D47" w14:textId="2CB0F241" w:rsidR="0070207B" w:rsidRPr="002C57EF" w:rsidRDefault="00BE5C56" w:rsidP="002C57EF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color w:val="333333"/>
          <w:sz w:val="22"/>
          <w:szCs w:val="22"/>
          <w:lang w:val="cs-CZ"/>
        </w:rPr>
      </w:pPr>
      <w:r w:rsidRPr="002C57EF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cs-CZ"/>
        </w:rPr>
        <w:t xml:space="preserve">Rozhovor </w:t>
      </w:r>
      <w:r w:rsidR="00FD1586" w:rsidRPr="002C57EF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  <w:lang w:val="cs-CZ"/>
        </w:rPr>
        <w:t xml:space="preserve">Islám a feminismus se k sobě hodí víc, než si možná myslíte </w:t>
      </w:r>
      <w:r w:rsidRPr="002C57EF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cs-CZ"/>
        </w:rPr>
        <w:t xml:space="preserve">s docentkou Blankou Knotkovou-Čapkovou z Katedry genderových studií FHS UK a Katedry asijských studií Metropolitní univerzity Praha </w:t>
      </w:r>
      <w:r w:rsidR="00AE125E">
        <w:rPr>
          <w:rFonts w:asciiTheme="minorHAnsi" w:hAnsiTheme="minorHAnsi" w:cs="Arial"/>
          <w:bCs/>
          <w:color w:val="000000"/>
          <w:sz w:val="22"/>
          <w:szCs w:val="22"/>
          <w:shd w:val="clear" w:color="auto" w:fill="FFFFFF"/>
          <w:lang w:val="cs-CZ"/>
        </w:rPr>
        <w:t>o postavení žen v islámu</w:t>
      </w:r>
      <w:r w:rsidRPr="002C57EF">
        <w:rPr>
          <w:rFonts w:asciiTheme="minorHAnsi" w:hAnsiTheme="minorHAnsi" w:cs="Arial"/>
          <w:bCs/>
          <w:color w:val="000000"/>
          <w:sz w:val="22"/>
          <w:szCs w:val="22"/>
          <w:shd w:val="clear" w:color="auto" w:fill="FFFFFF"/>
          <w:lang w:val="cs-CZ"/>
        </w:rPr>
        <w:t xml:space="preserve"> a </w:t>
      </w:r>
      <w:r w:rsidR="00AE125E">
        <w:rPr>
          <w:rFonts w:asciiTheme="minorHAnsi" w:hAnsiTheme="minorHAnsi" w:cs="Arial"/>
          <w:bCs/>
          <w:color w:val="000000"/>
          <w:sz w:val="22"/>
          <w:szCs w:val="22"/>
          <w:shd w:val="clear" w:color="auto" w:fill="FFFFFF"/>
          <w:lang w:val="cs-CZ"/>
        </w:rPr>
        <w:t xml:space="preserve">o </w:t>
      </w:r>
      <w:r w:rsidRPr="002C57EF">
        <w:rPr>
          <w:rFonts w:asciiTheme="minorHAnsi" w:hAnsiTheme="minorHAnsi" w:cs="Arial"/>
          <w:bCs/>
          <w:color w:val="000000"/>
          <w:sz w:val="22"/>
          <w:szCs w:val="22"/>
          <w:shd w:val="clear" w:color="auto" w:fill="FFFFFF"/>
          <w:lang w:val="cs-CZ"/>
        </w:rPr>
        <w:t>myšlenkovém proudu muslimského feminismu. „Nezávislá žena, která se hlásí o svá práva a zároveň hrdě vyznává islám</w:t>
      </w:r>
      <w:r w:rsidR="00AE125E">
        <w:rPr>
          <w:rFonts w:asciiTheme="minorHAnsi" w:hAnsiTheme="minorHAnsi" w:cs="Arial"/>
          <w:bCs/>
          <w:color w:val="000000"/>
          <w:sz w:val="22"/>
          <w:szCs w:val="22"/>
          <w:shd w:val="clear" w:color="auto" w:fill="FFFFFF"/>
          <w:lang w:val="cs-CZ"/>
        </w:rPr>
        <w:t>,</w:t>
      </w:r>
      <w:r w:rsidRPr="002C57EF">
        <w:rPr>
          <w:rFonts w:asciiTheme="minorHAnsi" w:hAnsiTheme="minorHAnsi" w:cs="Arial"/>
          <w:bCs/>
          <w:color w:val="000000"/>
          <w:sz w:val="22"/>
          <w:szCs w:val="22"/>
          <w:shd w:val="clear" w:color="auto" w:fill="FFFFFF"/>
          <w:lang w:val="cs-CZ"/>
        </w:rPr>
        <w:t xml:space="preserve"> není paradox ani </w:t>
      </w:r>
      <w:r w:rsidR="009E4CD1">
        <w:rPr>
          <w:rFonts w:asciiTheme="minorHAnsi" w:hAnsiTheme="minorHAnsi" w:cs="Arial"/>
          <w:bCs/>
          <w:color w:val="000000"/>
          <w:sz w:val="22"/>
          <w:szCs w:val="22"/>
          <w:shd w:val="clear" w:color="auto" w:fill="FFFFFF"/>
          <w:lang w:val="cs-CZ"/>
        </w:rPr>
        <w:t>smyšlenka,</w:t>
      </w:r>
      <w:bookmarkStart w:id="0" w:name="_GoBack"/>
      <w:bookmarkEnd w:id="0"/>
      <w:r w:rsidRPr="002C57EF">
        <w:rPr>
          <w:rFonts w:asciiTheme="minorHAnsi" w:hAnsiTheme="minorHAnsi" w:cs="Arial"/>
          <w:bCs/>
          <w:color w:val="000000"/>
          <w:sz w:val="22"/>
          <w:szCs w:val="22"/>
          <w:shd w:val="clear" w:color="auto" w:fill="FFFFFF"/>
          <w:lang w:val="cs-CZ"/>
        </w:rPr>
        <w:t>“</w:t>
      </w:r>
      <w:r w:rsidR="00FD1586" w:rsidRPr="002C57EF">
        <w:rPr>
          <w:rFonts w:asciiTheme="minorHAnsi" w:hAnsiTheme="minorHAnsi" w:cs="Arial"/>
          <w:bCs/>
          <w:color w:val="000000"/>
          <w:sz w:val="22"/>
          <w:szCs w:val="22"/>
          <w:shd w:val="clear" w:color="auto" w:fill="FFFFFF"/>
          <w:lang w:val="cs-CZ"/>
        </w:rPr>
        <w:t xml:space="preserve"> říká.</w:t>
      </w:r>
      <w:r w:rsidRPr="002C57EF">
        <w:rPr>
          <w:rFonts w:asciiTheme="minorHAnsi" w:hAnsiTheme="minorHAnsi" w:cs="Arial"/>
          <w:b/>
          <w:bCs/>
          <w:color w:val="000000"/>
          <w:sz w:val="22"/>
          <w:szCs w:val="22"/>
          <w:shd w:val="clear" w:color="auto" w:fill="FFFFFF"/>
          <w:lang w:val="cs-CZ"/>
        </w:rPr>
        <w:t xml:space="preserve"> </w:t>
      </w:r>
      <w:hyperlink r:id="rId21" w:history="1">
        <w:r w:rsidR="0070207B" w:rsidRPr="002C57EF">
          <w:rPr>
            <w:rStyle w:val="Hypertextovodkaz"/>
            <w:rFonts w:asciiTheme="minorHAnsi" w:hAnsiTheme="minorHAnsi" w:cs="Arial"/>
            <w:sz w:val="22"/>
            <w:szCs w:val="22"/>
            <w:lang w:val="cs-CZ"/>
          </w:rPr>
          <w:t>http://www.rozhlas.cz/radiowave/hergot/_zprava/hergot-islam-a-feminismus-se-k-sobe-hodi-vic-nez-si-mozna-myslite--1506274</w:t>
        </w:r>
      </w:hyperlink>
      <w:r w:rsidR="0070207B" w:rsidRPr="002C57EF">
        <w:rPr>
          <w:rFonts w:asciiTheme="minorHAnsi" w:hAnsiTheme="minorHAnsi" w:cs="Arial"/>
          <w:color w:val="333333"/>
          <w:sz w:val="22"/>
          <w:szCs w:val="22"/>
          <w:lang w:val="cs-CZ"/>
        </w:rPr>
        <w:t xml:space="preserve"> </w:t>
      </w:r>
    </w:p>
    <w:p w14:paraId="5CB672B4" w14:textId="77777777" w:rsidR="002C57EF" w:rsidRPr="002C57EF" w:rsidRDefault="002C57EF" w:rsidP="002C57EF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color w:val="333333"/>
          <w:sz w:val="22"/>
          <w:szCs w:val="22"/>
          <w:lang w:val="cs-CZ"/>
        </w:rPr>
      </w:pPr>
    </w:p>
    <w:p w14:paraId="586D4BC2" w14:textId="77777777" w:rsidR="002C57EF" w:rsidRPr="002C57EF" w:rsidRDefault="002C57EF" w:rsidP="002C57EF">
      <w:pPr>
        <w:spacing w:line="276" w:lineRule="auto"/>
        <w:rPr>
          <w:i/>
          <w:szCs w:val="22"/>
        </w:rPr>
      </w:pPr>
      <w:r w:rsidRPr="002C57EF">
        <w:rPr>
          <w:b/>
          <w:szCs w:val="22"/>
        </w:rPr>
        <w:t xml:space="preserve">Přehled odkazů. </w:t>
      </w:r>
      <w:r w:rsidRPr="002C57EF">
        <w:rPr>
          <w:szCs w:val="22"/>
        </w:rPr>
        <w:t>Informace o</w:t>
      </w:r>
      <w:r w:rsidRPr="002C57EF">
        <w:rPr>
          <w:i/>
          <w:szCs w:val="22"/>
        </w:rPr>
        <w:t xml:space="preserve"> koránu, o spolcích muslimů, dění v mešitách nebo o knihách muslimských autorů.  </w:t>
      </w:r>
    </w:p>
    <w:p w14:paraId="01168808" w14:textId="4803031C" w:rsidR="002C57EF" w:rsidRPr="002C57EF" w:rsidRDefault="00A665A3" w:rsidP="002C57EF">
      <w:pPr>
        <w:spacing w:line="276" w:lineRule="auto"/>
        <w:rPr>
          <w:rStyle w:val="Hypertextovodkaz"/>
          <w:szCs w:val="22"/>
        </w:rPr>
      </w:pPr>
      <w:hyperlink r:id="rId22" w:history="1">
        <w:r w:rsidR="002C57EF" w:rsidRPr="002C57EF">
          <w:rPr>
            <w:rStyle w:val="Hypertextovodkaz"/>
            <w:szCs w:val="22"/>
          </w:rPr>
          <w:t>http://www.infomuslim.cz/zajimave-odkazy/</w:t>
        </w:r>
      </w:hyperlink>
    </w:p>
    <w:p w14:paraId="369B28B5" w14:textId="77777777" w:rsidR="002C57EF" w:rsidRPr="002C57EF" w:rsidRDefault="002C57EF" w:rsidP="002C57EF">
      <w:pPr>
        <w:rPr>
          <w:color w:val="0563C1" w:themeColor="hyperlink"/>
          <w:u w:val="single"/>
        </w:rPr>
      </w:pPr>
    </w:p>
    <w:p w14:paraId="402F7D16" w14:textId="77777777" w:rsidR="0070207B" w:rsidRPr="00F64A14" w:rsidRDefault="0070207B" w:rsidP="00F64A14">
      <w:pPr>
        <w:pStyle w:val="Bezmezer"/>
      </w:pPr>
    </w:p>
    <w:sectPr w:rsidR="0070207B" w:rsidRPr="00F64A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92A00" w14:textId="77777777" w:rsidR="00A665A3" w:rsidRDefault="00A665A3" w:rsidP="009C6768">
      <w:r>
        <w:separator/>
      </w:r>
    </w:p>
  </w:endnote>
  <w:endnote w:type="continuationSeparator" w:id="0">
    <w:p w14:paraId="7D9166CC" w14:textId="77777777" w:rsidR="00A665A3" w:rsidRDefault="00A665A3" w:rsidP="009C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02E59" w14:textId="77777777" w:rsidR="00A665A3" w:rsidRDefault="00A665A3" w:rsidP="009C6768">
      <w:r>
        <w:separator/>
      </w:r>
    </w:p>
  </w:footnote>
  <w:footnote w:type="continuationSeparator" w:id="0">
    <w:p w14:paraId="7CB8580A" w14:textId="77777777" w:rsidR="00A665A3" w:rsidRDefault="00A665A3" w:rsidP="009C6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16FE2"/>
    <w:multiLevelType w:val="hybridMultilevel"/>
    <w:tmpl w:val="F5F671B6"/>
    <w:lvl w:ilvl="0" w:tplc="7C206C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61B4B"/>
    <w:multiLevelType w:val="multilevel"/>
    <w:tmpl w:val="7CE8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37621D"/>
    <w:multiLevelType w:val="multilevel"/>
    <w:tmpl w:val="852A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226"/>
    <w:rsid w:val="00002B9D"/>
    <w:rsid w:val="000071C3"/>
    <w:rsid w:val="000073B9"/>
    <w:rsid w:val="00007E45"/>
    <w:rsid w:val="0001219C"/>
    <w:rsid w:val="00014F86"/>
    <w:rsid w:val="0001776C"/>
    <w:rsid w:val="00017E42"/>
    <w:rsid w:val="000211D9"/>
    <w:rsid w:val="00022A97"/>
    <w:rsid w:val="00023178"/>
    <w:rsid w:val="00023BB1"/>
    <w:rsid w:val="00025645"/>
    <w:rsid w:val="00025ED1"/>
    <w:rsid w:val="00027173"/>
    <w:rsid w:val="00030064"/>
    <w:rsid w:val="00030626"/>
    <w:rsid w:val="00031F7E"/>
    <w:rsid w:val="0003268E"/>
    <w:rsid w:val="0003313C"/>
    <w:rsid w:val="000332B6"/>
    <w:rsid w:val="00035254"/>
    <w:rsid w:val="000363E5"/>
    <w:rsid w:val="00036924"/>
    <w:rsid w:val="00041B9F"/>
    <w:rsid w:val="00041D59"/>
    <w:rsid w:val="00041E1C"/>
    <w:rsid w:val="0004427D"/>
    <w:rsid w:val="00044C49"/>
    <w:rsid w:val="00051FF0"/>
    <w:rsid w:val="00052089"/>
    <w:rsid w:val="00053549"/>
    <w:rsid w:val="0005442A"/>
    <w:rsid w:val="00054D30"/>
    <w:rsid w:val="00055531"/>
    <w:rsid w:val="00056A99"/>
    <w:rsid w:val="00057884"/>
    <w:rsid w:val="0006285F"/>
    <w:rsid w:val="00062DB1"/>
    <w:rsid w:val="00063D1D"/>
    <w:rsid w:val="00066A13"/>
    <w:rsid w:val="00066F91"/>
    <w:rsid w:val="00070594"/>
    <w:rsid w:val="00070FC7"/>
    <w:rsid w:val="00071966"/>
    <w:rsid w:val="00073CA2"/>
    <w:rsid w:val="000778E5"/>
    <w:rsid w:val="00077EF3"/>
    <w:rsid w:val="00083111"/>
    <w:rsid w:val="000844E0"/>
    <w:rsid w:val="000846CE"/>
    <w:rsid w:val="000861C3"/>
    <w:rsid w:val="000877F3"/>
    <w:rsid w:val="0008793A"/>
    <w:rsid w:val="00090795"/>
    <w:rsid w:val="00090F1E"/>
    <w:rsid w:val="00091FFE"/>
    <w:rsid w:val="00092ADB"/>
    <w:rsid w:val="00093CE2"/>
    <w:rsid w:val="00095262"/>
    <w:rsid w:val="00095570"/>
    <w:rsid w:val="000955FA"/>
    <w:rsid w:val="00095BF3"/>
    <w:rsid w:val="000A1D2E"/>
    <w:rsid w:val="000A1DF5"/>
    <w:rsid w:val="000A3F19"/>
    <w:rsid w:val="000A6368"/>
    <w:rsid w:val="000A6C1A"/>
    <w:rsid w:val="000B07F2"/>
    <w:rsid w:val="000B0DAD"/>
    <w:rsid w:val="000B232E"/>
    <w:rsid w:val="000B65E5"/>
    <w:rsid w:val="000B6BC7"/>
    <w:rsid w:val="000B73FA"/>
    <w:rsid w:val="000C0262"/>
    <w:rsid w:val="000C1804"/>
    <w:rsid w:val="000C1BB8"/>
    <w:rsid w:val="000C280D"/>
    <w:rsid w:val="000C28B2"/>
    <w:rsid w:val="000C2B07"/>
    <w:rsid w:val="000C3019"/>
    <w:rsid w:val="000C3874"/>
    <w:rsid w:val="000C4248"/>
    <w:rsid w:val="000C463B"/>
    <w:rsid w:val="000C4702"/>
    <w:rsid w:val="000C6067"/>
    <w:rsid w:val="000D05F6"/>
    <w:rsid w:val="000D0A36"/>
    <w:rsid w:val="000D1272"/>
    <w:rsid w:val="000D4074"/>
    <w:rsid w:val="000D4325"/>
    <w:rsid w:val="000D6141"/>
    <w:rsid w:val="000D759E"/>
    <w:rsid w:val="000E54B5"/>
    <w:rsid w:val="000E73EA"/>
    <w:rsid w:val="000F0ACA"/>
    <w:rsid w:val="000F1C99"/>
    <w:rsid w:val="000F1E35"/>
    <w:rsid w:val="000F2A64"/>
    <w:rsid w:val="000F325B"/>
    <w:rsid w:val="000F5587"/>
    <w:rsid w:val="000F640A"/>
    <w:rsid w:val="00100F5A"/>
    <w:rsid w:val="0010189E"/>
    <w:rsid w:val="00101C4F"/>
    <w:rsid w:val="00101FCC"/>
    <w:rsid w:val="00103378"/>
    <w:rsid w:val="00106B15"/>
    <w:rsid w:val="00111742"/>
    <w:rsid w:val="00111E0E"/>
    <w:rsid w:val="00116297"/>
    <w:rsid w:val="001170F1"/>
    <w:rsid w:val="00117B54"/>
    <w:rsid w:val="00117B5E"/>
    <w:rsid w:val="001206A5"/>
    <w:rsid w:val="00122356"/>
    <w:rsid w:val="00122F2D"/>
    <w:rsid w:val="001232CC"/>
    <w:rsid w:val="001239D3"/>
    <w:rsid w:val="00123C18"/>
    <w:rsid w:val="00130502"/>
    <w:rsid w:val="001319BF"/>
    <w:rsid w:val="001319ED"/>
    <w:rsid w:val="00135079"/>
    <w:rsid w:val="0013569B"/>
    <w:rsid w:val="00135B71"/>
    <w:rsid w:val="00136130"/>
    <w:rsid w:val="0013763C"/>
    <w:rsid w:val="001377BF"/>
    <w:rsid w:val="00140630"/>
    <w:rsid w:val="001417B5"/>
    <w:rsid w:val="00141A66"/>
    <w:rsid w:val="00142D5C"/>
    <w:rsid w:val="0014505A"/>
    <w:rsid w:val="0014622B"/>
    <w:rsid w:val="00147337"/>
    <w:rsid w:val="001503E2"/>
    <w:rsid w:val="0015119C"/>
    <w:rsid w:val="00151216"/>
    <w:rsid w:val="00151808"/>
    <w:rsid w:val="00151AC0"/>
    <w:rsid w:val="00152B3D"/>
    <w:rsid w:val="00152D96"/>
    <w:rsid w:val="0015433B"/>
    <w:rsid w:val="00154D66"/>
    <w:rsid w:val="001572A2"/>
    <w:rsid w:val="00157972"/>
    <w:rsid w:val="001609ED"/>
    <w:rsid w:val="00162419"/>
    <w:rsid w:val="00163197"/>
    <w:rsid w:val="0016374E"/>
    <w:rsid w:val="00163C98"/>
    <w:rsid w:val="0016547C"/>
    <w:rsid w:val="001671FC"/>
    <w:rsid w:val="0017092F"/>
    <w:rsid w:val="00170F34"/>
    <w:rsid w:val="00174A3C"/>
    <w:rsid w:val="00174A48"/>
    <w:rsid w:val="001750A0"/>
    <w:rsid w:val="00177867"/>
    <w:rsid w:val="001779CE"/>
    <w:rsid w:val="00180EBD"/>
    <w:rsid w:val="00181084"/>
    <w:rsid w:val="00181D67"/>
    <w:rsid w:val="0018201C"/>
    <w:rsid w:val="00182FB1"/>
    <w:rsid w:val="0018474F"/>
    <w:rsid w:val="00185062"/>
    <w:rsid w:val="00185182"/>
    <w:rsid w:val="001857D4"/>
    <w:rsid w:val="00190B59"/>
    <w:rsid w:val="001911B1"/>
    <w:rsid w:val="001921BA"/>
    <w:rsid w:val="0019236A"/>
    <w:rsid w:val="001941DB"/>
    <w:rsid w:val="0019523E"/>
    <w:rsid w:val="001967B0"/>
    <w:rsid w:val="00196CD3"/>
    <w:rsid w:val="0019728F"/>
    <w:rsid w:val="00197C07"/>
    <w:rsid w:val="001A21AB"/>
    <w:rsid w:val="001A2412"/>
    <w:rsid w:val="001A2994"/>
    <w:rsid w:val="001A2E96"/>
    <w:rsid w:val="001A3C73"/>
    <w:rsid w:val="001A4614"/>
    <w:rsid w:val="001A4629"/>
    <w:rsid w:val="001A48A3"/>
    <w:rsid w:val="001A5F03"/>
    <w:rsid w:val="001A7E67"/>
    <w:rsid w:val="001B00F7"/>
    <w:rsid w:val="001B65F4"/>
    <w:rsid w:val="001B7EFF"/>
    <w:rsid w:val="001C062C"/>
    <w:rsid w:val="001C257A"/>
    <w:rsid w:val="001C2F7D"/>
    <w:rsid w:val="001C3352"/>
    <w:rsid w:val="001C3D2F"/>
    <w:rsid w:val="001C4428"/>
    <w:rsid w:val="001C4BF6"/>
    <w:rsid w:val="001C4DBF"/>
    <w:rsid w:val="001D104F"/>
    <w:rsid w:val="001D2F11"/>
    <w:rsid w:val="001D4734"/>
    <w:rsid w:val="001D481C"/>
    <w:rsid w:val="001D600A"/>
    <w:rsid w:val="001D693F"/>
    <w:rsid w:val="001D7240"/>
    <w:rsid w:val="001E17E3"/>
    <w:rsid w:val="001E1BD1"/>
    <w:rsid w:val="001E22D5"/>
    <w:rsid w:val="001E2F0B"/>
    <w:rsid w:val="001E4838"/>
    <w:rsid w:val="001E6122"/>
    <w:rsid w:val="001E6566"/>
    <w:rsid w:val="001F06A4"/>
    <w:rsid w:val="001F1119"/>
    <w:rsid w:val="001F40BA"/>
    <w:rsid w:val="001F561F"/>
    <w:rsid w:val="001F701E"/>
    <w:rsid w:val="001F7984"/>
    <w:rsid w:val="0020050B"/>
    <w:rsid w:val="00200A1D"/>
    <w:rsid w:val="0020174D"/>
    <w:rsid w:val="002035A5"/>
    <w:rsid w:val="00203D9E"/>
    <w:rsid w:val="00203FFA"/>
    <w:rsid w:val="0020422B"/>
    <w:rsid w:val="00206146"/>
    <w:rsid w:val="00211E8B"/>
    <w:rsid w:val="00213BD5"/>
    <w:rsid w:val="0021405D"/>
    <w:rsid w:val="00215FFE"/>
    <w:rsid w:val="00216B2B"/>
    <w:rsid w:val="00216C9D"/>
    <w:rsid w:val="0021748A"/>
    <w:rsid w:val="002178DE"/>
    <w:rsid w:val="00217CBE"/>
    <w:rsid w:val="00220024"/>
    <w:rsid w:val="00222540"/>
    <w:rsid w:val="00223281"/>
    <w:rsid w:val="0022345C"/>
    <w:rsid w:val="002244D4"/>
    <w:rsid w:val="00224C7F"/>
    <w:rsid w:val="00225F8B"/>
    <w:rsid w:val="00226A7E"/>
    <w:rsid w:val="00226ACA"/>
    <w:rsid w:val="00226AEC"/>
    <w:rsid w:val="00227575"/>
    <w:rsid w:val="0023024F"/>
    <w:rsid w:val="00231F37"/>
    <w:rsid w:val="00232A8C"/>
    <w:rsid w:val="00233D41"/>
    <w:rsid w:val="00234058"/>
    <w:rsid w:val="0023587A"/>
    <w:rsid w:val="002377BD"/>
    <w:rsid w:val="00241B26"/>
    <w:rsid w:val="00242C62"/>
    <w:rsid w:val="002432CF"/>
    <w:rsid w:val="00244EB9"/>
    <w:rsid w:val="002456DB"/>
    <w:rsid w:val="00246940"/>
    <w:rsid w:val="002473EB"/>
    <w:rsid w:val="00247CED"/>
    <w:rsid w:val="00250027"/>
    <w:rsid w:val="00252CCB"/>
    <w:rsid w:val="002569A3"/>
    <w:rsid w:val="00257306"/>
    <w:rsid w:val="00257954"/>
    <w:rsid w:val="00262174"/>
    <w:rsid w:val="00263724"/>
    <w:rsid w:val="002643A4"/>
    <w:rsid w:val="00265403"/>
    <w:rsid w:val="00265F63"/>
    <w:rsid w:val="0026746A"/>
    <w:rsid w:val="00272899"/>
    <w:rsid w:val="00272BE4"/>
    <w:rsid w:val="002730F2"/>
    <w:rsid w:val="00274689"/>
    <w:rsid w:val="00275071"/>
    <w:rsid w:val="00276A6D"/>
    <w:rsid w:val="002813FE"/>
    <w:rsid w:val="0028231C"/>
    <w:rsid w:val="00283356"/>
    <w:rsid w:val="00285840"/>
    <w:rsid w:val="00285D79"/>
    <w:rsid w:val="00287ADA"/>
    <w:rsid w:val="002906E0"/>
    <w:rsid w:val="0029393E"/>
    <w:rsid w:val="00294007"/>
    <w:rsid w:val="00294321"/>
    <w:rsid w:val="002943B5"/>
    <w:rsid w:val="00294A0B"/>
    <w:rsid w:val="0029611C"/>
    <w:rsid w:val="002962F2"/>
    <w:rsid w:val="00297705"/>
    <w:rsid w:val="002A0CA2"/>
    <w:rsid w:val="002A3C45"/>
    <w:rsid w:val="002B23DF"/>
    <w:rsid w:val="002B487D"/>
    <w:rsid w:val="002B58BC"/>
    <w:rsid w:val="002B5CB0"/>
    <w:rsid w:val="002B65E8"/>
    <w:rsid w:val="002B683F"/>
    <w:rsid w:val="002C2613"/>
    <w:rsid w:val="002C2951"/>
    <w:rsid w:val="002C5788"/>
    <w:rsid w:val="002C57EF"/>
    <w:rsid w:val="002C5984"/>
    <w:rsid w:val="002D191B"/>
    <w:rsid w:val="002D2BA9"/>
    <w:rsid w:val="002D2E88"/>
    <w:rsid w:val="002D42C0"/>
    <w:rsid w:val="002D56A5"/>
    <w:rsid w:val="002D56AB"/>
    <w:rsid w:val="002D6419"/>
    <w:rsid w:val="002E04C7"/>
    <w:rsid w:val="002E0827"/>
    <w:rsid w:val="002E3ABA"/>
    <w:rsid w:val="002F0E2A"/>
    <w:rsid w:val="002F0E7D"/>
    <w:rsid w:val="002F2AAF"/>
    <w:rsid w:val="002F35B8"/>
    <w:rsid w:val="002F48C8"/>
    <w:rsid w:val="002F6249"/>
    <w:rsid w:val="002F6F34"/>
    <w:rsid w:val="00302AEE"/>
    <w:rsid w:val="00302FA2"/>
    <w:rsid w:val="00305344"/>
    <w:rsid w:val="00306883"/>
    <w:rsid w:val="0030792E"/>
    <w:rsid w:val="0031089E"/>
    <w:rsid w:val="0031260B"/>
    <w:rsid w:val="00313198"/>
    <w:rsid w:val="0031356F"/>
    <w:rsid w:val="00313A45"/>
    <w:rsid w:val="00314741"/>
    <w:rsid w:val="00315083"/>
    <w:rsid w:val="00315633"/>
    <w:rsid w:val="00315AC4"/>
    <w:rsid w:val="003164EB"/>
    <w:rsid w:val="00316E61"/>
    <w:rsid w:val="00317DA5"/>
    <w:rsid w:val="003213DA"/>
    <w:rsid w:val="0032222E"/>
    <w:rsid w:val="00324D2A"/>
    <w:rsid w:val="0032653F"/>
    <w:rsid w:val="00330423"/>
    <w:rsid w:val="003310C2"/>
    <w:rsid w:val="0033150D"/>
    <w:rsid w:val="003327A7"/>
    <w:rsid w:val="003335A7"/>
    <w:rsid w:val="00336502"/>
    <w:rsid w:val="00340B6B"/>
    <w:rsid w:val="00341281"/>
    <w:rsid w:val="003465AB"/>
    <w:rsid w:val="00346FF8"/>
    <w:rsid w:val="003474FD"/>
    <w:rsid w:val="00347CDD"/>
    <w:rsid w:val="003510E3"/>
    <w:rsid w:val="003514D4"/>
    <w:rsid w:val="003530F1"/>
    <w:rsid w:val="003537E9"/>
    <w:rsid w:val="00353A51"/>
    <w:rsid w:val="00353AEF"/>
    <w:rsid w:val="003555B7"/>
    <w:rsid w:val="003555D3"/>
    <w:rsid w:val="00357596"/>
    <w:rsid w:val="00357C2B"/>
    <w:rsid w:val="00357C95"/>
    <w:rsid w:val="003625D6"/>
    <w:rsid w:val="00363480"/>
    <w:rsid w:val="00364BFF"/>
    <w:rsid w:val="00365BA0"/>
    <w:rsid w:val="00366381"/>
    <w:rsid w:val="003664B5"/>
    <w:rsid w:val="003667E1"/>
    <w:rsid w:val="00370DAF"/>
    <w:rsid w:val="003712DC"/>
    <w:rsid w:val="0037141D"/>
    <w:rsid w:val="00373149"/>
    <w:rsid w:val="00376932"/>
    <w:rsid w:val="0038055D"/>
    <w:rsid w:val="003805E1"/>
    <w:rsid w:val="00381044"/>
    <w:rsid w:val="00384B50"/>
    <w:rsid w:val="0038564E"/>
    <w:rsid w:val="00385968"/>
    <w:rsid w:val="00385F13"/>
    <w:rsid w:val="00386D70"/>
    <w:rsid w:val="0038716D"/>
    <w:rsid w:val="00394B3B"/>
    <w:rsid w:val="00395AFB"/>
    <w:rsid w:val="0039704A"/>
    <w:rsid w:val="003A1396"/>
    <w:rsid w:val="003A2440"/>
    <w:rsid w:val="003A3371"/>
    <w:rsid w:val="003A493F"/>
    <w:rsid w:val="003A700F"/>
    <w:rsid w:val="003A7195"/>
    <w:rsid w:val="003A7D7C"/>
    <w:rsid w:val="003B0A03"/>
    <w:rsid w:val="003B6E03"/>
    <w:rsid w:val="003B76FE"/>
    <w:rsid w:val="003C0A34"/>
    <w:rsid w:val="003C0F5D"/>
    <w:rsid w:val="003C2309"/>
    <w:rsid w:val="003C2827"/>
    <w:rsid w:val="003C2D69"/>
    <w:rsid w:val="003C2EA7"/>
    <w:rsid w:val="003C3403"/>
    <w:rsid w:val="003C39BC"/>
    <w:rsid w:val="003C39C0"/>
    <w:rsid w:val="003C4226"/>
    <w:rsid w:val="003C66D4"/>
    <w:rsid w:val="003D1A78"/>
    <w:rsid w:val="003D2616"/>
    <w:rsid w:val="003D3374"/>
    <w:rsid w:val="003D590F"/>
    <w:rsid w:val="003E159B"/>
    <w:rsid w:val="003E2E91"/>
    <w:rsid w:val="003E3BCB"/>
    <w:rsid w:val="003E3D9E"/>
    <w:rsid w:val="003E515E"/>
    <w:rsid w:val="003E7352"/>
    <w:rsid w:val="003F1E6C"/>
    <w:rsid w:val="003F31A4"/>
    <w:rsid w:val="003F4BD3"/>
    <w:rsid w:val="003F5320"/>
    <w:rsid w:val="003F5A52"/>
    <w:rsid w:val="003F6123"/>
    <w:rsid w:val="003F705C"/>
    <w:rsid w:val="003F7CB5"/>
    <w:rsid w:val="003F7D76"/>
    <w:rsid w:val="0040020B"/>
    <w:rsid w:val="00401080"/>
    <w:rsid w:val="0040129E"/>
    <w:rsid w:val="00401592"/>
    <w:rsid w:val="00401E09"/>
    <w:rsid w:val="004046D5"/>
    <w:rsid w:val="00411160"/>
    <w:rsid w:val="004119F5"/>
    <w:rsid w:val="00412D0D"/>
    <w:rsid w:val="0041308C"/>
    <w:rsid w:val="00413829"/>
    <w:rsid w:val="00414E7C"/>
    <w:rsid w:val="00415213"/>
    <w:rsid w:val="004155D8"/>
    <w:rsid w:val="00415CE9"/>
    <w:rsid w:val="004179F9"/>
    <w:rsid w:val="0042135E"/>
    <w:rsid w:val="004246A7"/>
    <w:rsid w:val="0042474F"/>
    <w:rsid w:val="00425355"/>
    <w:rsid w:val="00425BFB"/>
    <w:rsid w:val="004269E9"/>
    <w:rsid w:val="00427441"/>
    <w:rsid w:val="00431351"/>
    <w:rsid w:val="00432D6B"/>
    <w:rsid w:val="00434ABE"/>
    <w:rsid w:val="00436CF2"/>
    <w:rsid w:val="004379F9"/>
    <w:rsid w:val="004444D5"/>
    <w:rsid w:val="00444914"/>
    <w:rsid w:val="00444D25"/>
    <w:rsid w:val="004458C5"/>
    <w:rsid w:val="00445BD9"/>
    <w:rsid w:val="00445F9A"/>
    <w:rsid w:val="00451ACF"/>
    <w:rsid w:val="00451C41"/>
    <w:rsid w:val="00451C95"/>
    <w:rsid w:val="00451CB5"/>
    <w:rsid w:val="00452A0B"/>
    <w:rsid w:val="00453047"/>
    <w:rsid w:val="00453526"/>
    <w:rsid w:val="00454CE3"/>
    <w:rsid w:val="00455544"/>
    <w:rsid w:val="00455FC8"/>
    <w:rsid w:val="00456EDD"/>
    <w:rsid w:val="00457AB6"/>
    <w:rsid w:val="004607FC"/>
    <w:rsid w:val="0046555E"/>
    <w:rsid w:val="00466CD9"/>
    <w:rsid w:val="00466D06"/>
    <w:rsid w:val="00466F81"/>
    <w:rsid w:val="00471CDB"/>
    <w:rsid w:val="00472571"/>
    <w:rsid w:val="00472E5C"/>
    <w:rsid w:val="00474809"/>
    <w:rsid w:val="00475B07"/>
    <w:rsid w:val="0047617A"/>
    <w:rsid w:val="004767E4"/>
    <w:rsid w:val="00476DA2"/>
    <w:rsid w:val="004772B2"/>
    <w:rsid w:val="00482F8B"/>
    <w:rsid w:val="00483881"/>
    <w:rsid w:val="00485439"/>
    <w:rsid w:val="0048556E"/>
    <w:rsid w:val="00485810"/>
    <w:rsid w:val="004906FC"/>
    <w:rsid w:val="0049334B"/>
    <w:rsid w:val="00493C9C"/>
    <w:rsid w:val="00495CF4"/>
    <w:rsid w:val="004960A6"/>
    <w:rsid w:val="0049612C"/>
    <w:rsid w:val="00497EED"/>
    <w:rsid w:val="00497F67"/>
    <w:rsid w:val="004A0683"/>
    <w:rsid w:val="004A1C8D"/>
    <w:rsid w:val="004A254D"/>
    <w:rsid w:val="004A3EFE"/>
    <w:rsid w:val="004A4ACC"/>
    <w:rsid w:val="004A55AE"/>
    <w:rsid w:val="004A70EA"/>
    <w:rsid w:val="004A73BE"/>
    <w:rsid w:val="004B039B"/>
    <w:rsid w:val="004B1FD1"/>
    <w:rsid w:val="004B20EC"/>
    <w:rsid w:val="004B32C5"/>
    <w:rsid w:val="004B3D20"/>
    <w:rsid w:val="004B47EB"/>
    <w:rsid w:val="004B4A56"/>
    <w:rsid w:val="004B5FD5"/>
    <w:rsid w:val="004B75DA"/>
    <w:rsid w:val="004C11E6"/>
    <w:rsid w:val="004C16B7"/>
    <w:rsid w:val="004C4F63"/>
    <w:rsid w:val="004C51D7"/>
    <w:rsid w:val="004C7A87"/>
    <w:rsid w:val="004D3B1D"/>
    <w:rsid w:val="004D4739"/>
    <w:rsid w:val="004D5C00"/>
    <w:rsid w:val="004D6CA6"/>
    <w:rsid w:val="004E0677"/>
    <w:rsid w:val="004E0A68"/>
    <w:rsid w:val="004E21E8"/>
    <w:rsid w:val="004E2562"/>
    <w:rsid w:val="004E263E"/>
    <w:rsid w:val="004E2A19"/>
    <w:rsid w:val="004E4002"/>
    <w:rsid w:val="004E4316"/>
    <w:rsid w:val="004E6728"/>
    <w:rsid w:val="004F114F"/>
    <w:rsid w:val="004F1AF1"/>
    <w:rsid w:val="004F2039"/>
    <w:rsid w:val="004F2462"/>
    <w:rsid w:val="004F2E05"/>
    <w:rsid w:val="004F518E"/>
    <w:rsid w:val="00500001"/>
    <w:rsid w:val="00501061"/>
    <w:rsid w:val="0050121C"/>
    <w:rsid w:val="00502076"/>
    <w:rsid w:val="005023A8"/>
    <w:rsid w:val="00502895"/>
    <w:rsid w:val="005038FE"/>
    <w:rsid w:val="00505E1E"/>
    <w:rsid w:val="00505FCB"/>
    <w:rsid w:val="0051183D"/>
    <w:rsid w:val="00513E46"/>
    <w:rsid w:val="005142C9"/>
    <w:rsid w:val="005147A5"/>
    <w:rsid w:val="005156F4"/>
    <w:rsid w:val="005159B0"/>
    <w:rsid w:val="0051697E"/>
    <w:rsid w:val="00520A7F"/>
    <w:rsid w:val="005235BC"/>
    <w:rsid w:val="005248FB"/>
    <w:rsid w:val="005255C0"/>
    <w:rsid w:val="0053507C"/>
    <w:rsid w:val="00536167"/>
    <w:rsid w:val="00540F21"/>
    <w:rsid w:val="005410BC"/>
    <w:rsid w:val="00541527"/>
    <w:rsid w:val="00541F91"/>
    <w:rsid w:val="005427FD"/>
    <w:rsid w:val="005452B8"/>
    <w:rsid w:val="00546796"/>
    <w:rsid w:val="005501AC"/>
    <w:rsid w:val="00550CF3"/>
    <w:rsid w:val="00553791"/>
    <w:rsid w:val="00554B79"/>
    <w:rsid w:val="00554DCE"/>
    <w:rsid w:val="00555E9B"/>
    <w:rsid w:val="00557369"/>
    <w:rsid w:val="005577A1"/>
    <w:rsid w:val="00557C61"/>
    <w:rsid w:val="00561091"/>
    <w:rsid w:val="00561632"/>
    <w:rsid w:val="00564AEB"/>
    <w:rsid w:val="00566E4B"/>
    <w:rsid w:val="00567C57"/>
    <w:rsid w:val="00567D0D"/>
    <w:rsid w:val="005704CC"/>
    <w:rsid w:val="00571AB8"/>
    <w:rsid w:val="00573716"/>
    <w:rsid w:val="0057452F"/>
    <w:rsid w:val="00574EFB"/>
    <w:rsid w:val="005753E5"/>
    <w:rsid w:val="00575A5E"/>
    <w:rsid w:val="0058118B"/>
    <w:rsid w:val="005812D0"/>
    <w:rsid w:val="00581698"/>
    <w:rsid w:val="00583E29"/>
    <w:rsid w:val="005847EC"/>
    <w:rsid w:val="005851AE"/>
    <w:rsid w:val="00585490"/>
    <w:rsid w:val="00585AA8"/>
    <w:rsid w:val="0059053C"/>
    <w:rsid w:val="0059098A"/>
    <w:rsid w:val="00590BA7"/>
    <w:rsid w:val="0059187C"/>
    <w:rsid w:val="00591A40"/>
    <w:rsid w:val="005929E6"/>
    <w:rsid w:val="0059305C"/>
    <w:rsid w:val="00593CE0"/>
    <w:rsid w:val="005973E8"/>
    <w:rsid w:val="005A3DC3"/>
    <w:rsid w:val="005A599F"/>
    <w:rsid w:val="005A602C"/>
    <w:rsid w:val="005A617A"/>
    <w:rsid w:val="005A63B0"/>
    <w:rsid w:val="005A78B5"/>
    <w:rsid w:val="005B0585"/>
    <w:rsid w:val="005B0797"/>
    <w:rsid w:val="005B5126"/>
    <w:rsid w:val="005C205E"/>
    <w:rsid w:val="005C2CD5"/>
    <w:rsid w:val="005C463A"/>
    <w:rsid w:val="005C5D90"/>
    <w:rsid w:val="005C6D5B"/>
    <w:rsid w:val="005D10CC"/>
    <w:rsid w:val="005D40D8"/>
    <w:rsid w:val="005D65CF"/>
    <w:rsid w:val="005D7317"/>
    <w:rsid w:val="005D7709"/>
    <w:rsid w:val="005E30D9"/>
    <w:rsid w:val="005E4A80"/>
    <w:rsid w:val="005E684F"/>
    <w:rsid w:val="005E721C"/>
    <w:rsid w:val="005E7639"/>
    <w:rsid w:val="005E7FF8"/>
    <w:rsid w:val="005F3F62"/>
    <w:rsid w:val="005F4310"/>
    <w:rsid w:val="005F45C4"/>
    <w:rsid w:val="005F4974"/>
    <w:rsid w:val="005F6E9F"/>
    <w:rsid w:val="00601250"/>
    <w:rsid w:val="00603307"/>
    <w:rsid w:val="00603D54"/>
    <w:rsid w:val="00604CAF"/>
    <w:rsid w:val="0060744F"/>
    <w:rsid w:val="006101E2"/>
    <w:rsid w:val="00610447"/>
    <w:rsid w:val="006112C4"/>
    <w:rsid w:val="00611F6F"/>
    <w:rsid w:val="0061367A"/>
    <w:rsid w:val="006202EB"/>
    <w:rsid w:val="00621235"/>
    <w:rsid w:val="0062151F"/>
    <w:rsid w:val="006216D8"/>
    <w:rsid w:val="00622C24"/>
    <w:rsid w:val="006232B9"/>
    <w:rsid w:val="006237DA"/>
    <w:rsid w:val="00626811"/>
    <w:rsid w:val="00627131"/>
    <w:rsid w:val="00627540"/>
    <w:rsid w:val="0063007C"/>
    <w:rsid w:val="00633949"/>
    <w:rsid w:val="00635718"/>
    <w:rsid w:val="006358E3"/>
    <w:rsid w:val="006402D5"/>
    <w:rsid w:val="006403B9"/>
    <w:rsid w:val="00640794"/>
    <w:rsid w:val="00642185"/>
    <w:rsid w:val="00645626"/>
    <w:rsid w:val="00645C5A"/>
    <w:rsid w:val="00645ED4"/>
    <w:rsid w:val="006464FA"/>
    <w:rsid w:val="00647C31"/>
    <w:rsid w:val="0065099D"/>
    <w:rsid w:val="006517DB"/>
    <w:rsid w:val="00653401"/>
    <w:rsid w:val="00653403"/>
    <w:rsid w:val="00656BE4"/>
    <w:rsid w:val="006571C3"/>
    <w:rsid w:val="006616D5"/>
    <w:rsid w:val="006621FA"/>
    <w:rsid w:val="00662294"/>
    <w:rsid w:val="00662788"/>
    <w:rsid w:val="0066289C"/>
    <w:rsid w:val="00664084"/>
    <w:rsid w:val="00664258"/>
    <w:rsid w:val="006656D4"/>
    <w:rsid w:val="006664CA"/>
    <w:rsid w:val="00667254"/>
    <w:rsid w:val="00667BA0"/>
    <w:rsid w:val="00667E9B"/>
    <w:rsid w:val="006716AA"/>
    <w:rsid w:val="00671B15"/>
    <w:rsid w:val="00674ADE"/>
    <w:rsid w:val="0067566D"/>
    <w:rsid w:val="0067767D"/>
    <w:rsid w:val="00680F73"/>
    <w:rsid w:val="00682324"/>
    <w:rsid w:val="00684142"/>
    <w:rsid w:val="00684763"/>
    <w:rsid w:val="006876E5"/>
    <w:rsid w:val="00687837"/>
    <w:rsid w:val="006918AD"/>
    <w:rsid w:val="00691F57"/>
    <w:rsid w:val="00696FFA"/>
    <w:rsid w:val="00697F0C"/>
    <w:rsid w:val="006A0798"/>
    <w:rsid w:val="006A3352"/>
    <w:rsid w:val="006A3DA4"/>
    <w:rsid w:val="006B2203"/>
    <w:rsid w:val="006B2C5C"/>
    <w:rsid w:val="006B37DA"/>
    <w:rsid w:val="006B4C97"/>
    <w:rsid w:val="006B5988"/>
    <w:rsid w:val="006B5B6E"/>
    <w:rsid w:val="006B715E"/>
    <w:rsid w:val="006B76FA"/>
    <w:rsid w:val="006C0297"/>
    <w:rsid w:val="006C10D4"/>
    <w:rsid w:val="006C2484"/>
    <w:rsid w:val="006C3010"/>
    <w:rsid w:val="006C3DFE"/>
    <w:rsid w:val="006C4CFB"/>
    <w:rsid w:val="006C61BC"/>
    <w:rsid w:val="006C6BAE"/>
    <w:rsid w:val="006D0C56"/>
    <w:rsid w:val="006D3262"/>
    <w:rsid w:val="006D3960"/>
    <w:rsid w:val="006D3F50"/>
    <w:rsid w:val="006D4073"/>
    <w:rsid w:val="006D434E"/>
    <w:rsid w:val="006D4E18"/>
    <w:rsid w:val="006E0AFB"/>
    <w:rsid w:val="006E0CFC"/>
    <w:rsid w:val="006E4691"/>
    <w:rsid w:val="006E49F0"/>
    <w:rsid w:val="006E5753"/>
    <w:rsid w:val="006E5771"/>
    <w:rsid w:val="006E6C99"/>
    <w:rsid w:val="006F062F"/>
    <w:rsid w:val="006F06D3"/>
    <w:rsid w:val="006F0CA0"/>
    <w:rsid w:val="006F29A3"/>
    <w:rsid w:val="006F5353"/>
    <w:rsid w:val="006F7DED"/>
    <w:rsid w:val="00700D8D"/>
    <w:rsid w:val="00701F79"/>
    <w:rsid w:val="0070207B"/>
    <w:rsid w:val="007029D6"/>
    <w:rsid w:val="00702D5B"/>
    <w:rsid w:val="00703A7B"/>
    <w:rsid w:val="00705731"/>
    <w:rsid w:val="007117E1"/>
    <w:rsid w:val="00712884"/>
    <w:rsid w:val="007134D3"/>
    <w:rsid w:val="00716144"/>
    <w:rsid w:val="007162AB"/>
    <w:rsid w:val="00716FD7"/>
    <w:rsid w:val="0072019E"/>
    <w:rsid w:val="00724509"/>
    <w:rsid w:val="007255C9"/>
    <w:rsid w:val="00725BE7"/>
    <w:rsid w:val="00725C18"/>
    <w:rsid w:val="00725E7D"/>
    <w:rsid w:val="007301CC"/>
    <w:rsid w:val="007322CD"/>
    <w:rsid w:val="007341A8"/>
    <w:rsid w:val="00735EE8"/>
    <w:rsid w:val="007363FB"/>
    <w:rsid w:val="00736ED5"/>
    <w:rsid w:val="00737585"/>
    <w:rsid w:val="00737FBE"/>
    <w:rsid w:val="007423F6"/>
    <w:rsid w:val="007441B5"/>
    <w:rsid w:val="007451E0"/>
    <w:rsid w:val="00746AAE"/>
    <w:rsid w:val="007504DB"/>
    <w:rsid w:val="0075145A"/>
    <w:rsid w:val="0075232B"/>
    <w:rsid w:val="00752B37"/>
    <w:rsid w:val="007531F0"/>
    <w:rsid w:val="0075396D"/>
    <w:rsid w:val="00753D73"/>
    <w:rsid w:val="0075482E"/>
    <w:rsid w:val="0075527B"/>
    <w:rsid w:val="00755864"/>
    <w:rsid w:val="00760BDA"/>
    <w:rsid w:val="00761305"/>
    <w:rsid w:val="00761AB1"/>
    <w:rsid w:val="00761D18"/>
    <w:rsid w:val="00763FB8"/>
    <w:rsid w:val="007644DE"/>
    <w:rsid w:val="007655B9"/>
    <w:rsid w:val="00765806"/>
    <w:rsid w:val="00765CCD"/>
    <w:rsid w:val="0077160E"/>
    <w:rsid w:val="00772F95"/>
    <w:rsid w:val="00773916"/>
    <w:rsid w:val="00774011"/>
    <w:rsid w:val="00774B8E"/>
    <w:rsid w:val="007757EA"/>
    <w:rsid w:val="007764E7"/>
    <w:rsid w:val="007767C5"/>
    <w:rsid w:val="007773EB"/>
    <w:rsid w:val="00781901"/>
    <w:rsid w:val="007819F9"/>
    <w:rsid w:val="00782DBF"/>
    <w:rsid w:val="007833AD"/>
    <w:rsid w:val="007841CA"/>
    <w:rsid w:val="00784F36"/>
    <w:rsid w:val="007864CA"/>
    <w:rsid w:val="0078734D"/>
    <w:rsid w:val="00790F01"/>
    <w:rsid w:val="007918B3"/>
    <w:rsid w:val="00791993"/>
    <w:rsid w:val="0079297A"/>
    <w:rsid w:val="00794543"/>
    <w:rsid w:val="00795151"/>
    <w:rsid w:val="0079579B"/>
    <w:rsid w:val="007958B2"/>
    <w:rsid w:val="00795D4C"/>
    <w:rsid w:val="00797850"/>
    <w:rsid w:val="00797AAA"/>
    <w:rsid w:val="007A05EE"/>
    <w:rsid w:val="007A24AD"/>
    <w:rsid w:val="007A51E9"/>
    <w:rsid w:val="007A7573"/>
    <w:rsid w:val="007B13AF"/>
    <w:rsid w:val="007B2B97"/>
    <w:rsid w:val="007B6A88"/>
    <w:rsid w:val="007B77A4"/>
    <w:rsid w:val="007B7AB4"/>
    <w:rsid w:val="007C0E70"/>
    <w:rsid w:val="007C3C8A"/>
    <w:rsid w:val="007C51B5"/>
    <w:rsid w:val="007C6B21"/>
    <w:rsid w:val="007C6E86"/>
    <w:rsid w:val="007C6FF4"/>
    <w:rsid w:val="007D1B46"/>
    <w:rsid w:val="007D1E06"/>
    <w:rsid w:val="007D2822"/>
    <w:rsid w:val="007D3E8F"/>
    <w:rsid w:val="007D3FD9"/>
    <w:rsid w:val="007D7884"/>
    <w:rsid w:val="007E693A"/>
    <w:rsid w:val="007F02FA"/>
    <w:rsid w:val="007F0C20"/>
    <w:rsid w:val="007F5335"/>
    <w:rsid w:val="00800C23"/>
    <w:rsid w:val="00801B43"/>
    <w:rsid w:val="00801C38"/>
    <w:rsid w:val="0080767B"/>
    <w:rsid w:val="00810107"/>
    <w:rsid w:val="0081072A"/>
    <w:rsid w:val="0081077F"/>
    <w:rsid w:val="008116D0"/>
    <w:rsid w:val="00811CAF"/>
    <w:rsid w:val="00812A09"/>
    <w:rsid w:val="00813BA2"/>
    <w:rsid w:val="0081430F"/>
    <w:rsid w:val="00814D00"/>
    <w:rsid w:val="0081701E"/>
    <w:rsid w:val="00824A3E"/>
    <w:rsid w:val="00824EF9"/>
    <w:rsid w:val="00825651"/>
    <w:rsid w:val="008259CC"/>
    <w:rsid w:val="0082750D"/>
    <w:rsid w:val="00830CC4"/>
    <w:rsid w:val="00832259"/>
    <w:rsid w:val="00832508"/>
    <w:rsid w:val="0083360C"/>
    <w:rsid w:val="00833B84"/>
    <w:rsid w:val="00836A65"/>
    <w:rsid w:val="00840E8E"/>
    <w:rsid w:val="00841591"/>
    <w:rsid w:val="00842F1D"/>
    <w:rsid w:val="00844252"/>
    <w:rsid w:val="00846044"/>
    <w:rsid w:val="00846C06"/>
    <w:rsid w:val="00846F16"/>
    <w:rsid w:val="00847873"/>
    <w:rsid w:val="00847B75"/>
    <w:rsid w:val="00851581"/>
    <w:rsid w:val="00854B3E"/>
    <w:rsid w:val="00855082"/>
    <w:rsid w:val="00857C56"/>
    <w:rsid w:val="008600C9"/>
    <w:rsid w:val="00862EDA"/>
    <w:rsid w:val="008673E2"/>
    <w:rsid w:val="00870342"/>
    <w:rsid w:val="008707F1"/>
    <w:rsid w:val="00870A6E"/>
    <w:rsid w:val="00870C6F"/>
    <w:rsid w:val="0087237A"/>
    <w:rsid w:val="00873F0C"/>
    <w:rsid w:val="00874324"/>
    <w:rsid w:val="00874860"/>
    <w:rsid w:val="0087487A"/>
    <w:rsid w:val="008757A1"/>
    <w:rsid w:val="00875BF7"/>
    <w:rsid w:val="0088055A"/>
    <w:rsid w:val="008805A0"/>
    <w:rsid w:val="00880A60"/>
    <w:rsid w:val="008810AF"/>
    <w:rsid w:val="008816FB"/>
    <w:rsid w:val="008829E0"/>
    <w:rsid w:val="0088459E"/>
    <w:rsid w:val="00884D79"/>
    <w:rsid w:val="00885684"/>
    <w:rsid w:val="00885906"/>
    <w:rsid w:val="00887106"/>
    <w:rsid w:val="0088759E"/>
    <w:rsid w:val="0088778B"/>
    <w:rsid w:val="00892205"/>
    <w:rsid w:val="00892AE6"/>
    <w:rsid w:val="008A00BC"/>
    <w:rsid w:val="008A1642"/>
    <w:rsid w:val="008A1FA9"/>
    <w:rsid w:val="008A26E6"/>
    <w:rsid w:val="008A2925"/>
    <w:rsid w:val="008A43BD"/>
    <w:rsid w:val="008A6BE9"/>
    <w:rsid w:val="008A7B35"/>
    <w:rsid w:val="008B05E6"/>
    <w:rsid w:val="008B0BF6"/>
    <w:rsid w:val="008B1A0C"/>
    <w:rsid w:val="008B2F79"/>
    <w:rsid w:val="008B4038"/>
    <w:rsid w:val="008B48ED"/>
    <w:rsid w:val="008B5BE2"/>
    <w:rsid w:val="008B6B05"/>
    <w:rsid w:val="008B7B94"/>
    <w:rsid w:val="008C17EF"/>
    <w:rsid w:val="008C2D95"/>
    <w:rsid w:val="008C3E08"/>
    <w:rsid w:val="008C4B59"/>
    <w:rsid w:val="008C5EFD"/>
    <w:rsid w:val="008C632B"/>
    <w:rsid w:val="008C6601"/>
    <w:rsid w:val="008C6636"/>
    <w:rsid w:val="008C7DC1"/>
    <w:rsid w:val="008D213F"/>
    <w:rsid w:val="008D27E0"/>
    <w:rsid w:val="008D35D3"/>
    <w:rsid w:val="008D67FD"/>
    <w:rsid w:val="008D6941"/>
    <w:rsid w:val="008D7D73"/>
    <w:rsid w:val="008E0FC1"/>
    <w:rsid w:val="008E145D"/>
    <w:rsid w:val="008E182D"/>
    <w:rsid w:val="008E2B5C"/>
    <w:rsid w:val="008E2D65"/>
    <w:rsid w:val="008E2DEF"/>
    <w:rsid w:val="008E2F3C"/>
    <w:rsid w:val="008E395B"/>
    <w:rsid w:val="008E5432"/>
    <w:rsid w:val="008E59BB"/>
    <w:rsid w:val="008E7560"/>
    <w:rsid w:val="008F15AB"/>
    <w:rsid w:val="008F335C"/>
    <w:rsid w:val="008F33EB"/>
    <w:rsid w:val="008F5D3A"/>
    <w:rsid w:val="008F7CDA"/>
    <w:rsid w:val="00900122"/>
    <w:rsid w:val="00901066"/>
    <w:rsid w:val="00901C8F"/>
    <w:rsid w:val="00901DC5"/>
    <w:rsid w:val="0090303F"/>
    <w:rsid w:val="00905930"/>
    <w:rsid w:val="00910148"/>
    <w:rsid w:val="00913256"/>
    <w:rsid w:val="0091481F"/>
    <w:rsid w:val="00915558"/>
    <w:rsid w:val="009166D6"/>
    <w:rsid w:val="009176A0"/>
    <w:rsid w:val="00924437"/>
    <w:rsid w:val="00927977"/>
    <w:rsid w:val="00927F7E"/>
    <w:rsid w:val="00931382"/>
    <w:rsid w:val="00931528"/>
    <w:rsid w:val="00932080"/>
    <w:rsid w:val="00934439"/>
    <w:rsid w:val="00934C72"/>
    <w:rsid w:val="00940A7F"/>
    <w:rsid w:val="009467DB"/>
    <w:rsid w:val="00947519"/>
    <w:rsid w:val="009506AE"/>
    <w:rsid w:val="00952677"/>
    <w:rsid w:val="00953052"/>
    <w:rsid w:val="00953CF0"/>
    <w:rsid w:val="00954C59"/>
    <w:rsid w:val="009557BD"/>
    <w:rsid w:val="00956281"/>
    <w:rsid w:val="009579B1"/>
    <w:rsid w:val="009617FE"/>
    <w:rsid w:val="00964FDD"/>
    <w:rsid w:val="00966A39"/>
    <w:rsid w:val="00966C63"/>
    <w:rsid w:val="0097023F"/>
    <w:rsid w:val="00972620"/>
    <w:rsid w:val="00973BB2"/>
    <w:rsid w:val="009777F3"/>
    <w:rsid w:val="00980CF5"/>
    <w:rsid w:val="00980D16"/>
    <w:rsid w:val="00981265"/>
    <w:rsid w:val="00983CD6"/>
    <w:rsid w:val="00986235"/>
    <w:rsid w:val="009933B0"/>
    <w:rsid w:val="009935CC"/>
    <w:rsid w:val="00993D55"/>
    <w:rsid w:val="00994A2C"/>
    <w:rsid w:val="0099561F"/>
    <w:rsid w:val="009969C2"/>
    <w:rsid w:val="00997720"/>
    <w:rsid w:val="00997E6E"/>
    <w:rsid w:val="009A2539"/>
    <w:rsid w:val="009A2915"/>
    <w:rsid w:val="009A2FE5"/>
    <w:rsid w:val="009A32AC"/>
    <w:rsid w:val="009A7DFA"/>
    <w:rsid w:val="009B0340"/>
    <w:rsid w:val="009B30BD"/>
    <w:rsid w:val="009B4A16"/>
    <w:rsid w:val="009B7302"/>
    <w:rsid w:val="009C00F8"/>
    <w:rsid w:val="009C1262"/>
    <w:rsid w:val="009C1746"/>
    <w:rsid w:val="009C237E"/>
    <w:rsid w:val="009C348E"/>
    <w:rsid w:val="009C3C1E"/>
    <w:rsid w:val="009C5595"/>
    <w:rsid w:val="009C6768"/>
    <w:rsid w:val="009C6DED"/>
    <w:rsid w:val="009D03B9"/>
    <w:rsid w:val="009D06FC"/>
    <w:rsid w:val="009D3AAE"/>
    <w:rsid w:val="009D43BF"/>
    <w:rsid w:val="009D67CD"/>
    <w:rsid w:val="009E0554"/>
    <w:rsid w:val="009E1CCC"/>
    <w:rsid w:val="009E2E0D"/>
    <w:rsid w:val="009E4024"/>
    <w:rsid w:val="009E4CD1"/>
    <w:rsid w:val="009E5696"/>
    <w:rsid w:val="009E7D2D"/>
    <w:rsid w:val="009F036A"/>
    <w:rsid w:val="009F238F"/>
    <w:rsid w:val="009F23EE"/>
    <w:rsid w:val="009F2B76"/>
    <w:rsid w:val="009F34C8"/>
    <w:rsid w:val="00A00F66"/>
    <w:rsid w:val="00A02E03"/>
    <w:rsid w:val="00A03A47"/>
    <w:rsid w:val="00A0577A"/>
    <w:rsid w:val="00A06F18"/>
    <w:rsid w:val="00A11F08"/>
    <w:rsid w:val="00A20698"/>
    <w:rsid w:val="00A2373B"/>
    <w:rsid w:val="00A25A9D"/>
    <w:rsid w:val="00A27F36"/>
    <w:rsid w:val="00A36C96"/>
    <w:rsid w:val="00A40706"/>
    <w:rsid w:val="00A42951"/>
    <w:rsid w:val="00A435ED"/>
    <w:rsid w:val="00A444E4"/>
    <w:rsid w:val="00A45194"/>
    <w:rsid w:val="00A456CD"/>
    <w:rsid w:val="00A45F0F"/>
    <w:rsid w:val="00A45F4E"/>
    <w:rsid w:val="00A46FD2"/>
    <w:rsid w:val="00A5111F"/>
    <w:rsid w:val="00A534B0"/>
    <w:rsid w:val="00A53545"/>
    <w:rsid w:val="00A54BE4"/>
    <w:rsid w:val="00A54E5C"/>
    <w:rsid w:val="00A570C7"/>
    <w:rsid w:val="00A6337B"/>
    <w:rsid w:val="00A638B8"/>
    <w:rsid w:val="00A63EE9"/>
    <w:rsid w:val="00A64638"/>
    <w:rsid w:val="00A65B91"/>
    <w:rsid w:val="00A664CA"/>
    <w:rsid w:val="00A665A3"/>
    <w:rsid w:val="00A67CA6"/>
    <w:rsid w:val="00A70B71"/>
    <w:rsid w:val="00A73625"/>
    <w:rsid w:val="00A73848"/>
    <w:rsid w:val="00A7448F"/>
    <w:rsid w:val="00A75AF5"/>
    <w:rsid w:val="00A76769"/>
    <w:rsid w:val="00A77866"/>
    <w:rsid w:val="00A81082"/>
    <w:rsid w:val="00A833F8"/>
    <w:rsid w:val="00A83575"/>
    <w:rsid w:val="00A84223"/>
    <w:rsid w:val="00A849D2"/>
    <w:rsid w:val="00A84CCB"/>
    <w:rsid w:val="00A85720"/>
    <w:rsid w:val="00A86AF1"/>
    <w:rsid w:val="00A8722E"/>
    <w:rsid w:val="00A87296"/>
    <w:rsid w:val="00A90D0F"/>
    <w:rsid w:val="00A911A2"/>
    <w:rsid w:val="00A919D9"/>
    <w:rsid w:val="00A91AFF"/>
    <w:rsid w:val="00A93C53"/>
    <w:rsid w:val="00A94821"/>
    <w:rsid w:val="00A94B5A"/>
    <w:rsid w:val="00A95A56"/>
    <w:rsid w:val="00AA1867"/>
    <w:rsid w:val="00AA288C"/>
    <w:rsid w:val="00AA2DDE"/>
    <w:rsid w:val="00AA46BB"/>
    <w:rsid w:val="00AA4E45"/>
    <w:rsid w:val="00AA6E82"/>
    <w:rsid w:val="00AA7E19"/>
    <w:rsid w:val="00AB13D8"/>
    <w:rsid w:val="00AB1CE2"/>
    <w:rsid w:val="00AB203D"/>
    <w:rsid w:val="00AB2EC5"/>
    <w:rsid w:val="00AB3506"/>
    <w:rsid w:val="00AB3C8E"/>
    <w:rsid w:val="00AB3E76"/>
    <w:rsid w:val="00AB40B9"/>
    <w:rsid w:val="00AB4D09"/>
    <w:rsid w:val="00AB548E"/>
    <w:rsid w:val="00AB590E"/>
    <w:rsid w:val="00AB66E6"/>
    <w:rsid w:val="00AC0C8C"/>
    <w:rsid w:val="00AC265F"/>
    <w:rsid w:val="00AC5F5E"/>
    <w:rsid w:val="00AC7A8F"/>
    <w:rsid w:val="00AD0D42"/>
    <w:rsid w:val="00AD20FD"/>
    <w:rsid w:val="00AD4D10"/>
    <w:rsid w:val="00AE0DB0"/>
    <w:rsid w:val="00AE125E"/>
    <w:rsid w:val="00AE2A02"/>
    <w:rsid w:val="00AE2ACB"/>
    <w:rsid w:val="00AE3B15"/>
    <w:rsid w:val="00AE443B"/>
    <w:rsid w:val="00AE4CA5"/>
    <w:rsid w:val="00AE4DD9"/>
    <w:rsid w:val="00AE6087"/>
    <w:rsid w:val="00AE6819"/>
    <w:rsid w:val="00AE71E7"/>
    <w:rsid w:val="00AF0779"/>
    <w:rsid w:val="00AF45E4"/>
    <w:rsid w:val="00AF5D0B"/>
    <w:rsid w:val="00B01D6F"/>
    <w:rsid w:val="00B03583"/>
    <w:rsid w:val="00B0382E"/>
    <w:rsid w:val="00B05F4E"/>
    <w:rsid w:val="00B07068"/>
    <w:rsid w:val="00B07506"/>
    <w:rsid w:val="00B1228E"/>
    <w:rsid w:val="00B12314"/>
    <w:rsid w:val="00B15118"/>
    <w:rsid w:val="00B15E06"/>
    <w:rsid w:val="00B16640"/>
    <w:rsid w:val="00B1759D"/>
    <w:rsid w:val="00B200CC"/>
    <w:rsid w:val="00B201A2"/>
    <w:rsid w:val="00B22A64"/>
    <w:rsid w:val="00B22F6E"/>
    <w:rsid w:val="00B25A45"/>
    <w:rsid w:val="00B3196A"/>
    <w:rsid w:val="00B329A1"/>
    <w:rsid w:val="00B3454E"/>
    <w:rsid w:val="00B36721"/>
    <w:rsid w:val="00B37BD8"/>
    <w:rsid w:val="00B37DEF"/>
    <w:rsid w:val="00B42D3A"/>
    <w:rsid w:val="00B441FC"/>
    <w:rsid w:val="00B44C16"/>
    <w:rsid w:val="00B45FF9"/>
    <w:rsid w:val="00B528B6"/>
    <w:rsid w:val="00B52B58"/>
    <w:rsid w:val="00B54624"/>
    <w:rsid w:val="00B567CA"/>
    <w:rsid w:val="00B57058"/>
    <w:rsid w:val="00B579D5"/>
    <w:rsid w:val="00B61C64"/>
    <w:rsid w:val="00B62ECE"/>
    <w:rsid w:val="00B63403"/>
    <w:rsid w:val="00B64151"/>
    <w:rsid w:val="00B65956"/>
    <w:rsid w:val="00B65DC0"/>
    <w:rsid w:val="00B6689C"/>
    <w:rsid w:val="00B6705D"/>
    <w:rsid w:val="00B70796"/>
    <w:rsid w:val="00B7085F"/>
    <w:rsid w:val="00B71CAE"/>
    <w:rsid w:val="00B72230"/>
    <w:rsid w:val="00B738EC"/>
    <w:rsid w:val="00B75F6C"/>
    <w:rsid w:val="00B76F21"/>
    <w:rsid w:val="00B77DC8"/>
    <w:rsid w:val="00B8220B"/>
    <w:rsid w:val="00B8251E"/>
    <w:rsid w:val="00B82C54"/>
    <w:rsid w:val="00B84496"/>
    <w:rsid w:val="00B845B2"/>
    <w:rsid w:val="00B84DA1"/>
    <w:rsid w:val="00B908AA"/>
    <w:rsid w:val="00B938C3"/>
    <w:rsid w:val="00B96FF6"/>
    <w:rsid w:val="00B9770A"/>
    <w:rsid w:val="00BA001C"/>
    <w:rsid w:val="00BA10A3"/>
    <w:rsid w:val="00BA3249"/>
    <w:rsid w:val="00BA40C9"/>
    <w:rsid w:val="00BA5172"/>
    <w:rsid w:val="00BA5863"/>
    <w:rsid w:val="00BA797B"/>
    <w:rsid w:val="00BB1BB7"/>
    <w:rsid w:val="00BB1D0B"/>
    <w:rsid w:val="00BB200C"/>
    <w:rsid w:val="00BB2BB2"/>
    <w:rsid w:val="00BB3A5E"/>
    <w:rsid w:val="00BB4FF2"/>
    <w:rsid w:val="00BB56EB"/>
    <w:rsid w:val="00BC0EB0"/>
    <w:rsid w:val="00BC1D3D"/>
    <w:rsid w:val="00BC204E"/>
    <w:rsid w:val="00BC32B7"/>
    <w:rsid w:val="00BC3DD3"/>
    <w:rsid w:val="00BC429E"/>
    <w:rsid w:val="00BC47F3"/>
    <w:rsid w:val="00BC53BA"/>
    <w:rsid w:val="00BC7397"/>
    <w:rsid w:val="00BC7516"/>
    <w:rsid w:val="00BC7A17"/>
    <w:rsid w:val="00BD05ED"/>
    <w:rsid w:val="00BD0601"/>
    <w:rsid w:val="00BD0BBB"/>
    <w:rsid w:val="00BD0E97"/>
    <w:rsid w:val="00BD227B"/>
    <w:rsid w:val="00BD48F5"/>
    <w:rsid w:val="00BD6487"/>
    <w:rsid w:val="00BD7BFA"/>
    <w:rsid w:val="00BD7E74"/>
    <w:rsid w:val="00BE06D3"/>
    <w:rsid w:val="00BE0B87"/>
    <w:rsid w:val="00BE1FB0"/>
    <w:rsid w:val="00BE2D31"/>
    <w:rsid w:val="00BE3589"/>
    <w:rsid w:val="00BE43E5"/>
    <w:rsid w:val="00BE5076"/>
    <w:rsid w:val="00BE5C56"/>
    <w:rsid w:val="00BE6336"/>
    <w:rsid w:val="00BE6D62"/>
    <w:rsid w:val="00BE6F3C"/>
    <w:rsid w:val="00BF5418"/>
    <w:rsid w:val="00C004FA"/>
    <w:rsid w:val="00C014C6"/>
    <w:rsid w:val="00C02412"/>
    <w:rsid w:val="00C035A6"/>
    <w:rsid w:val="00C035BD"/>
    <w:rsid w:val="00C10FF7"/>
    <w:rsid w:val="00C125CD"/>
    <w:rsid w:val="00C14B50"/>
    <w:rsid w:val="00C14D01"/>
    <w:rsid w:val="00C1757B"/>
    <w:rsid w:val="00C176D0"/>
    <w:rsid w:val="00C1792D"/>
    <w:rsid w:val="00C20D21"/>
    <w:rsid w:val="00C2114C"/>
    <w:rsid w:val="00C22259"/>
    <w:rsid w:val="00C24DD6"/>
    <w:rsid w:val="00C255A8"/>
    <w:rsid w:val="00C2620A"/>
    <w:rsid w:val="00C30EAB"/>
    <w:rsid w:val="00C3349E"/>
    <w:rsid w:val="00C346E6"/>
    <w:rsid w:val="00C35CB8"/>
    <w:rsid w:val="00C36B68"/>
    <w:rsid w:val="00C3781F"/>
    <w:rsid w:val="00C40FAA"/>
    <w:rsid w:val="00C449AC"/>
    <w:rsid w:val="00C44A43"/>
    <w:rsid w:val="00C46978"/>
    <w:rsid w:val="00C504AC"/>
    <w:rsid w:val="00C523D2"/>
    <w:rsid w:val="00C52FE4"/>
    <w:rsid w:val="00C53322"/>
    <w:rsid w:val="00C54877"/>
    <w:rsid w:val="00C548F1"/>
    <w:rsid w:val="00C54BAC"/>
    <w:rsid w:val="00C55469"/>
    <w:rsid w:val="00C55AB4"/>
    <w:rsid w:val="00C573AC"/>
    <w:rsid w:val="00C57A62"/>
    <w:rsid w:val="00C57F3A"/>
    <w:rsid w:val="00C60EC0"/>
    <w:rsid w:val="00C61A89"/>
    <w:rsid w:val="00C651C6"/>
    <w:rsid w:val="00C6754E"/>
    <w:rsid w:val="00C67614"/>
    <w:rsid w:val="00C70237"/>
    <w:rsid w:val="00C71D0F"/>
    <w:rsid w:val="00C71FA4"/>
    <w:rsid w:val="00C72350"/>
    <w:rsid w:val="00C77676"/>
    <w:rsid w:val="00C77F53"/>
    <w:rsid w:val="00C803B0"/>
    <w:rsid w:val="00C8391A"/>
    <w:rsid w:val="00C83AE5"/>
    <w:rsid w:val="00C85A4A"/>
    <w:rsid w:val="00C86F1E"/>
    <w:rsid w:val="00C87270"/>
    <w:rsid w:val="00C90CB7"/>
    <w:rsid w:val="00C90D58"/>
    <w:rsid w:val="00C91607"/>
    <w:rsid w:val="00C91818"/>
    <w:rsid w:val="00C920D4"/>
    <w:rsid w:val="00C93060"/>
    <w:rsid w:val="00C93D12"/>
    <w:rsid w:val="00C95178"/>
    <w:rsid w:val="00C96FB7"/>
    <w:rsid w:val="00CA1426"/>
    <w:rsid w:val="00CA2929"/>
    <w:rsid w:val="00CA2D33"/>
    <w:rsid w:val="00CA53E4"/>
    <w:rsid w:val="00CA5DE7"/>
    <w:rsid w:val="00CB066C"/>
    <w:rsid w:val="00CB2832"/>
    <w:rsid w:val="00CB34AB"/>
    <w:rsid w:val="00CB3750"/>
    <w:rsid w:val="00CB3B46"/>
    <w:rsid w:val="00CB7175"/>
    <w:rsid w:val="00CB7583"/>
    <w:rsid w:val="00CC200E"/>
    <w:rsid w:val="00CC3EE2"/>
    <w:rsid w:val="00CC65CC"/>
    <w:rsid w:val="00CC682D"/>
    <w:rsid w:val="00CC7836"/>
    <w:rsid w:val="00CD2B50"/>
    <w:rsid w:val="00CD39C8"/>
    <w:rsid w:val="00CD3F7D"/>
    <w:rsid w:val="00CD46DA"/>
    <w:rsid w:val="00CD5250"/>
    <w:rsid w:val="00CD5358"/>
    <w:rsid w:val="00CD629C"/>
    <w:rsid w:val="00CD7521"/>
    <w:rsid w:val="00CE1979"/>
    <w:rsid w:val="00CE2C70"/>
    <w:rsid w:val="00CE4787"/>
    <w:rsid w:val="00CE591C"/>
    <w:rsid w:val="00CE692B"/>
    <w:rsid w:val="00CE6D32"/>
    <w:rsid w:val="00CE6E03"/>
    <w:rsid w:val="00CF28B6"/>
    <w:rsid w:val="00CF3672"/>
    <w:rsid w:val="00CF46A2"/>
    <w:rsid w:val="00CF5C80"/>
    <w:rsid w:val="00CF6192"/>
    <w:rsid w:val="00CF692C"/>
    <w:rsid w:val="00CF7113"/>
    <w:rsid w:val="00CF75EE"/>
    <w:rsid w:val="00D01214"/>
    <w:rsid w:val="00D0146A"/>
    <w:rsid w:val="00D01E26"/>
    <w:rsid w:val="00D02AF9"/>
    <w:rsid w:val="00D03639"/>
    <w:rsid w:val="00D03E3E"/>
    <w:rsid w:val="00D0546A"/>
    <w:rsid w:val="00D0573D"/>
    <w:rsid w:val="00D06E39"/>
    <w:rsid w:val="00D078E2"/>
    <w:rsid w:val="00D07E18"/>
    <w:rsid w:val="00D1078E"/>
    <w:rsid w:val="00D11D7C"/>
    <w:rsid w:val="00D1243C"/>
    <w:rsid w:val="00D12543"/>
    <w:rsid w:val="00D15510"/>
    <w:rsid w:val="00D1554C"/>
    <w:rsid w:val="00D1599A"/>
    <w:rsid w:val="00D173A1"/>
    <w:rsid w:val="00D17E56"/>
    <w:rsid w:val="00D203AA"/>
    <w:rsid w:val="00D2112C"/>
    <w:rsid w:val="00D22D78"/>
    <w:rsid w:val="00D24D65"/>
    <w:rsid w:val="00D251F8"/>
    <w:rsid w:val="00D255A4"/>
    <w:rsid w:val="00D261DA"/>
    <w:rsid w:val="00D2734D"/>
    <w:rsid w:val="00D27513"/>
    <w:rsid w:val="00D312AB"/>
    <w:rsid w:val="00D31D5D"/>
    <w:rsid w:val="00D324DC"/>
    <w:rsid w:val="00D3260F"/>
    <w:rsid w:val="00D329CB"/>
    <w:rsid w:val="00D334A6"/>
    <w:rsid w:val="00D35506"/>
    <w:rsid w:val="00D3563A"/>
    <w:rsid w:val="00D36173"/>
    <w:rsid w:val="00D36FA7"/>
    <w:rsid w:val="00D37394"/>
    <w:rsid w:val="00D376F0"/>
    <w:rsid w:val="00D37D7F"/>
    <w:rsid w:val="00D37D9B"/>
    <w:rsid w:val="00D412B8"/>
    <w:rsid w:val="00D4135A"/>
    <w:rsid w:val="00D41725"/>
    <w:rsid w:val="00D42D00"/>
    <w:rsid w:val="00D4359E"/>
    <w:rsid w:val="00D43EBD"/>
    <w:rsid w:val="00D44475"/>
    <w:rsid w:val="00D45470"/>
    <w:rsid w:val="00D50445"/>
    <w:rsid w:val="00D51346"/>
    <w:rsid w:val="00D51C0F"/>
    <w:rsid w:val="00D52C03"/>
    <w:rsid w:val="00D53DC5"/>
    <w:rsid w:val="00D53E80"/>
    <w:rsid w:val="00D5469D"/>
    <w:rsid w:val="00D57AE3"/>
    <w:rsid w:val="00D62F0D"/>
    <w:rsid w:val="00D70C2B"/>
    <w:rsid w:val="00D71A92"/>
    <w:rsid w:val="00D7474D"/>
    <w:rsid w:val="00D768F5"/>
    <w:rsid w:val="00D83A08"/>
    <w:rsid w:val="00D8402B"/>
    <w:rsid w:val="00D857E3"/>
    <w:rsid w:val="00D85FAF"/>
    <w:rsid w:val="00D86376"/>
    <w:rsid w:val="00D86437"/>
    <w:rsid w:val="00D90136"/>
    <w:rsid w:val="00D90BC2"/>
    <w:rsid w:val="00D93F06"/>
    <w:rsid w:val="00D97422"/>
    <w:rsid w:val="00D97F92"/>
    <w:rsid w:val="00D97FE4"/>
    <w:rsid w:val="00DA0256"/>
    <w:rsid w:val="00DA1997"/>
    <w:rsid w:val="00DA36B7"/>
    <w:rsid w:val="00DA3A50"/>
    <w:rsid w:val="00DA3DCF"/>
    <w:rsid w:val="00DB1B83"/>
    <w:rsid w:val="00DB6E00"/>
    <w:rsid w:val="00DB6FB9"/>
    <w:rsid w:val="00DC2458"/>
    <w:rsid w:val="00DC2D40"/>
    <w:rsid w:val="00DC2F34"/>
    <w:rsid w:val="00DC6F04"/>
    <w:rsid w:val="00DC7EBE"/>
    <w:rsid w:val="00DD2A30"/>
    <w:rsid w:val="00DD676D"/>
    <w:rsid w:val="00DD727B"/>
    <w:rsid w:val="00DE016D"/>
    <w:rsid w:val="00DE066C"/>
    <w:rsid w:val="00DE1486"/>
    <w:rsid w:val="00DE1685"/>
    <w:rsid w:val="00DE2003"/>
    <w:rsid w:val="00DE3BE1"/>
    <w:rsid w:val="00DE6F85"/>
    <w:rsid w:val="00DE7DDB"/>
    <w:rsid w:val="00DF0255"/>
    <w:rsid w:val="00DF0A13"/>
    <w:rsid w:val="00DF0DF4"/>
    <w:rsid w:val="00DF10C7"/>
    <w:rsid w:val="00DF1DE0"/>
    <w:rsid w:val="00DF501B"/>
    <w:rsid w:val="00DF58DC"/>
    <w:rsid w:val="00E024D0"/>
    <w:rsid w:val="00E02CBB"/>
    <w:rsid w:val="00E03018"/>
    <w:rsid w:val="00E031A3"/>
    <w:rsid w:val="00E0436D"/>
    <w:rsid w:val="00E04823"/>
    <w:rsid w:val="00E064E8"/>
    <w:rsid w:val="00E06F75"/>
    <w:rsid w:val="00E07A94"/>
    <w:rsid w:val="00E10767"/>
    <w:rsid w:val="00E10857"/>
    <w:rsid w:val="00E10C28"/>
    <w:rsid w:val="00E1709A"/>
    <w:rsid w:val="00E2095B"/>
    <w:rsid w:val="00E20B52"/>
    <w:rsid w:val="00E224C8"/>
    <w:rsid w:val="00E2498B"/>
    <w:rsid w:val="00E24FD2"/>
    <w:rsid w:val="00E26E5A"/>
    <w:rsid w:val="00E27014"/>
    <w:rsid w:val="00E27259"/>
    <w:rsid w:val="00E309E8"/>
    <w:rsid w:val="00E3156C"/>
    <w:rsid w:val="00E32B1D"/>
    <w:rsid w:val="00E33037"/>
    <w:rsid w:val="00E33324"/>
    <w:rsid w:val="00E33CBA"/>
    <w:rsid w:val="00E37789"/>
    <w:rsid w:val="00E37818"/>
    <w:rsid w:val="00E41346"/>
    <w:rsid w:val="00E42BDB"/>
    <w:rsid w:val="00E46E0F"/>
    <w:rsid w:val="00E4784F"/>
    <w:rsid w:val="00E478E4"/>
    <w:rsid w:val="00E52505"/>
    <w:rsid w:val="00E537E0"/>
    <w:rsid w:val="00E561A7"/>
    <w:rsid w:val="00E57F14"/>
    <w:rsid w:val="00E61686"/>
    <w:rsid w:val="00E62642"/>
    <w:rsid w:val="00E63A3A"/>
    <w:rsid w:val="00E64555"/>
    <w:rsid w:val="00E64F6E"/>
    <w:rsid w:val="00E65696"/>
    <w:rsid w:val="00E668DA"/>
    <w:rsid w:val="00E7016B"/>
    <w:rsid w:val="00E709B2"/>
    <w:rsid w:val="00E72770"/>
    <w:rsid w:val="00E72FCE"/>
    <w:rsid w:val="00E72FE5"/>
    <w:rsid w:val="00E74E14"/>
    <w:rsid w:val="00E755F7"/>
    <w:rsid w:val="00E764F2"/>
    <w:rsid w:val="00E77713"/>
    <w:rsid w:val="00E81203"/>
    <w:rsid w:val="00E816FE"/>
    <w:rsid w:val="00E83E9C"/>
    <w:rsid w:val="00E842A1"/>
    <w:rsid w:val="00E84625"/>
    <w:rsid w:val="00E87D0A"/>
    <w:rsid w:val="00E90406"/>
    <w:rsid w:val="00E90F23"/>
    <w:rsid w:val="00E93409"/>
    <w:rsid w:val="00E9353A"/>
    <w:rsid w:val="00E965E4"/>
    <w:rsid w:val="00E97ABB"/>
    <w:rsid w:val="00E97E59"/>
    <w:rsid w:val="00EA444A"/>
    <w:rsid w:val="00EA601D"/>
    <w:rsid w:val="00EA65D1"/>
    <w:rsid w:val="00EA6EBF"/>
    <w:rsid w:val="00EA7185"/>
    <w:rsid w:val="00EB1637"/>
    <w:rsid w:val="00EB32B9"/>
    <w:rsid w:val="00EB3370"/>
    <w:rsid w:val="00EB3C15"/>
    <w:rsid w:val="00EB3FF8"/>
    <w:rsid w:val="00EB4DD5"/>
    <w:rsid w:val="00EB58E3"/>
    <w:rsid w:val="00EC1E6D"/>
    <w:rsid w:val="00EC2FAE"/>
    <w:rsid w:val="00EC4CC9"/>
    <w:rsid w:val="00EC50DE"/>
    <w:rsid w:val="00EC55DB"/>
    <w:rsid w:val="00EC5852"/>
    <w:rsid w:val="00EC7A18"/>
    <w:rsid w:val="00ED0D9D"/>
    <w:rsid w:val="00ED1C52"/>
    <w:rsid w:val="00ED2C4C"/>
    <w:rsid w:val="00ED2D49"/>
    <w:rsid w:val="00ED2FD7"/>
    <w:rsid w:val="00ED3E06"/>
    <w:rsid w:val="00ED4753"/>
    <w:rsid w:val="00ED6C6F"/>
    <w:rsid w:val="00EE0A7C"/>
    <w:rsid w:val="00EE251F"/>
    <w:rsid w:val="00EE269B"/>
    <w:rsid w:val="00EE3655"/>
    <w:rsid w:val="00EE3A21"/>
    <w:rsid w:val="00EE3C1B"/>
    <w:rsid w:val="00EE40B0"/>
    <w:rsid w:val="00EE7294"/>
    <w:rsid w:val="00EF038A"/>
    <w:rsid w:val="00EF0BC2"/>
    <w:rsid w:val="00EF1538"/>
    <w:rsid w:val="00EF1B17"/>
    <w:rsid w:val="00EF20ED"/>
    <w:rsid w:val="00EF3F1A"/>
    <w:rsid w:val="00EF425C"/>
    <w:rsid w:val="00EF4285"/>
    <w:rsid w:val="00EF47F6"/>
    <w:rsid w:val="00EF4862"/>
    <w:rsid w:val="00EF58F6"/>
    <w:rsid w:val="00EF6140"/>
    <w:rsid w:val="00EF73BC"/>
    <w:rsid w:val="00F0583F"/>
    <w:rsid w:val="00F076D1"/>
    <w:rsid w:val="00F07FA7"/>
    <w:rsid w:val="00F12162"/>
    <w:rsid w:val="00F13EB1"/>
    <w:rsid w:val="00F147EB"/>
    <w:rsid w:val="00F158D9"/>
    <w:rsid w:val="00F15E3B"/>
    <w:rsid w:val="00F16B53"/>
    <w:rsid w:val="00F201C1"/>
    <w:rsid w:val="00F20640"/>
    <w:rsid w:val="00F20725"/>
    <w:rsid w:val="00F23F5E"/>
    <w:rsid w:val="00F25B3F"/>
    <w:rsid w:val="00F26819"/>
    <w:rsid w:val="00F276FD"/>
    <w:rsid w:val="00F301BC"/>
    <w:rsid w:val="00F30745"/>
    <w:rsid w:val="00F31041"/>
    <w:rsid w:val="00F32462"/>
    <w:rsid w:val="00F33A6C"/>
    <w:rsid w:val="00F364C7"/>
    <w:rsid w:val="00F365AE"/>
    <w:rsid w:val="00F370B1"/>
    <w:rsid w:val="00F375C8"/>
    <w:rsid w:val="00F40704"/>
    <w:rsid w:val="00F40950"/>
    <w:rsid w:val="00F42B11"/>
    <w:rsid w:val="00F43811"/>
    <w:rsid w:val="00F450DF"/>
    <w:rsid w:val="00F4680D"/>
    <w:rsid w:val="00F5020E"/>
    <w:rsid w:val="00F50457"/>
    <w:rsid w:val="00F5118A"/>
    <w:rsid w:val="00F53204"/>
    <w:rsid w:val="00F54374"/>
    <w:rsid w:val="00F54B9C"/>
    <w:rsid w:val="00F55761"/>
    <w:rsid w:val="00F5585E"/>
    <w:rsid w:val="00F579CC"/>
    <w:rsid w:val="00F613C0"/>
    <w:rsid w:val="00F64A14"/>
    <w:rsid w:val="00F65923"/>
    <w:rsid w:val="00F66940"/>
    <w:rsid w:val="00F674A3"/>
    <w:rsid w:val="00F677D9"/>
    <w:rsid w:val="00F67A16"/>
    <w:rsid w:val="00F701EC"/>
    <w:rsid w:val="00F70590"/>
    <w:rsid w:val="00F71105"/>
    <w:rsid w:val="00F71CB5"/>
    <w:rsid w:val="00F720D9"/>
    <w:rsid w:val="00F73612"/>
    <w:rsid w:val="00F74CD9"/>
    <w:rsid w:val="00F762DB"/>
    <w:rsid w:val="00F769A9"/>
    <w:rsid w:val="00F7744A"/>
    <w:rsid w:val="00F826A3"/>
    <w:rsid w:val="00F839E9"/>
    <w:rsid w:val="00F857F0"/>
    <w:rsid w:val="00F85957"/>
    <w:rsid w:val="00F85B10"/>
    <w:rsid w:val="00F873D4"/>
    <w:rsid w:val="00F87C12"/>
    <w:rsid w:val="00F9057D"/>
    <w:rsid w:val="00F90D6E"/>
    <w:rsid w:val="00F910A0"/>
    <w:rsid w:val="00F91C08"/>
    <w:rsid w:val="00F92945"/>
    <w:rsid w:val="00F92C9C"/>
    <w:rsid w:val="00F93EE0"/>
    <w:rsid w:val="00F947FE"/>
    <w:rsid w:val="00F94987"/>
    <w:rsid w:val="00F950D5"/>
    <w:rsid w:val="00F95C39"/>
    <w:rsid w:val="00F96C49"/>
    <w:rsid w:val="00FA009A"/>
    <w:rsid w:val="00FA14E4"/>
    <w:rsid w:val="00FA2CF8"/>
    <w:rsid w:val="00FA4699"/>
    <w:rsid w:val="00FA5272"/>
    <w:rsid w:val="00FA60ED"/>
    <w:rsid w:val="00FB2184"/>
    <w:rsid w:val="00FB2A70"/>
    <w:rsid w:val="00FB3B4E"/>
    <w:rsid w:val="00FB3ED8"/>
    <w:rsid w:val="00FB3F0A"/>
    <w:rsid w:val="00FB4E18"/>
    <w:rsid w:val="00FB5060"/>
    <w:rsid w:val="00FB565A"/>
    <w:rsid w:val="00FB6F83"/>
    <w:rsid w:val="00FB758D"/>
    <w:rsid w:val="00FB7D04"/>
    <w:rsid w:val="00FC0C1D"/>
    <w:rsid w:val="00FC0EAB"/>
    <w:rsid w:val="00FC30AB"/>
    <w:rsid w:val="00FC3547"/>
    <w:rsid w:val="00FC4330"/>
    <w:rsid w:val="00FC69F9"/>
    <w:rsid w:val="00FC7069"/>
    <w:rsid w:val="00FC70FA"/>
    <w:rsid w:val="00FC7645"/>
    <w:rsid w:val="00FD05D0"/>
    <w:rsid w:val="00FD0C8E"/>
    <w:rsid w:val="00FD1586"/>
    <w:rsid w:val="00FD200A"/>
    <w:rsid w:val="00FD23AC"/>
    <w:rsid w:val="00FD3EF6"/>
    <w:rsid w:val="00FD4BBF"/>
    <w:rsid w:val="00FD4DEE"/>
    <w:rsid w:val="00FD5F23"/>
    <w:rsid w:val="00FD66C0"/>
    <w:rsid w:val="00FD7A08"/>
    <w:rsid w:val="00FE099B"/>
    <w:rsid w:val="00FE18FC"/>
    <w:rsid w:val="00FE1C5A"/>
    <w:rsid w:val="00FE1DC8"/>
    <w:rsid w:val="00FE22A3"/>
    <w:rsid w:val="00FE3A1C"/>
    <w:rsid w:val="00FE5AC2"/>
    <w:rsid w:val="00FF0541"/>
    <w:rsid w:val="00FF1A59"/>
    <w:rsid w:val="00FF2C67"/>
    <w:rsid w:val="00FF306C"/>
    <w:rsid w:val="00FF4D46"/>
    <w:rsid w:val="00FF50D6"/>
    <w:rsid w:val="00FF6C0D"/>
    <w:rsid w:val="00FF73A9"/>
    <w:rsid w:val="00FF73CA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9C9C3"/>
  <w15:docId w15:val="{166D44AB-20C3-4D43-ADF4-8A252E97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3C15"/>
    <w:pPr>
      <w:spacing w:after="0" w:line="240" w:lineRule="auto"/>
    </w:pPr>
    <w:rPr>
      <w:rFonts w:cs="Times New Roman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D78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00D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141A66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sk-SK"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EB3C15"/>
    <w:rPr>
      <w:b/>
      <w:bCs/>
    </w:rPr>
  </w:style>
  <w:style w:type="paragraph" w:styleId="Bezmezer">
    <w:name w:val="No Spacing"/>
    <w:uiPriority w:val="1"/>
    <w:qFormat/>
    <w:rsid w:val="00EB3C15"/>
    <w:pPr>
      <w:spacing w:after="0" w:line="240" w:lineRule="auto"/>
    </w:pPr>
    <w:rPr>
      <w:rFonts w:cs="Times New Roman"/>
      <w:szCs w:val="24"/>
      <w:lang w:val="cs-CZ"/>
    </w:rPr>
  </w:style>
  <w:style w:type="character" w:styleId="Hypertextovodkaz">
    <w:name w:val="Hyperlink"/>
    <w:basedOn w:val="Standardnpsmoodstavce"/>
    <w:uiPriority w:val="99"/>
    <w:unhideWhenUsed/>
    <w:rsid w:val="00EB3C1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B3C15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rsid w:val="00141A66"/>
    <w:rPr>
      <w:rFonts w:ascii="Times New Roman" w:hAnsi="Times New Roman" w:cs="Times New Roman"/>
      <w:b/>
      <w:bCs/>
      <w:sz w:val="27"/>
      <w:szCs w:val="27"/>
      <w:lang w:eastAsia="sk-SK"/>
    </w:rPr>
  </w:style>
  <w:style w:type="character" w:customStyle="1" w:styleId="Nadpis1Char">
    <w:name w:val="Nadpis 1 Char"/>
    <w:basedOn w:val="Standardnpsmoodstavce"/>
    <w:link w:val="Nadpis1"/>
    <w:uiPriority w:val="9"/>
    <w:rsid w:val="007D78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ormlnweb">
    <w:name w:val="Normal (Web)"/>
    <w:basedOn w:val="Normln"/>
    <w:unhideWhenUsed/>
    <w:rsid w:val="00093CE2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styleId="Zhlav">
    <w:name w:val="header"/>
    <w:basedOn w:val="Normln"/>
    <w:link w:val="ZhlavChar"/>
    <w:uiPriority w:val="99"/>
    <w:unhideWhenUsed/>
    <w:rsid w:val="009C6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C6768"/>
    <w:rPr>
      <w:rFonts w:cs="Times New Roman"/>
      <w:szCs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9C6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C6768"/>
    <w:rPr>
      <w:rFonts w:cs="Times New Roman"/>
      <w:szCs w:val="24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00D8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25002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500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A81082"/>
    <w:rPr>
      <w:color w:val="954F72" w:themeColor="followedHyperlink"/>
      <w:u w:val="single"/>
    </w:rPr>
  </w:style>
  <w:style w:type="paragraph" w:customStyle="1" w:styleId="Stednmka21">
    <w:name w:val="Střední mřížka 21"/>
    <w:uiPriority w:val="1"/>
    <w:qFormat/>
    <w:rsid w:val="0075482E"/>
    <w:pPr>
      <w:spacing w:after="0" w:line="240" w:lineRule="auto"/>
    </w:pPr>
    <w:rPr>
      <w:rFonts w:ascii="Calibri" w:hAnsi="Calibri" w:cs="Calibr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tefree.cz/blo/analyzy/764-muslimsti-strasaci" TargetMode="External"/><Relationship Id="rId13" Type="http://schemas.openxmlformats.org/officeDocument/2006/relationships/hyperlink" Target="http://zahranicni.ihned.cz/c1-19397920-radwan-masmoudi-islam-a-demokracie-se-nevylucuji" TargetMode="External"/><Relationship Id="rId18" Type="http://schemas.openxmlformats.org/officeDocument/2006/relationships/hyperlink" Target="http://www.rozhlas.cz/plus/svet/_zprava/151343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ozhlas.cz/radiowave/hergot/_zprava/hergot-islam-a-feminismus-se-k-sobe-hodi-vic-nez-si-mozna-myslite--150627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conomist.com/blogs/graphicdetail/2015/01/daily-chart-2?fsrc=scn/fb/wl/bl/islamineurope" TargetMode="External"/><Relationship Id="rId17" Type="http://schemas.openxmlformats.org/officeDocument/2006/relationships/hyperlink" Target="http://www.ceskatelevize.cz/porady/10123385871-islam-po-cesku/30729535031000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ristnet.cz/clanky/5284/nebezpecnejsi_nez_muslimove_jsou_nase_predsudky_o_nich.url" TargetMode="External"/><Relationship Id="rId20" Type="http://schemas.openxmlformats.org/officeDocument/2006/relationships/hyperlink" Target="https://www.vse.cz/vskp/24281_postaveni_zeny_v%C2%A0islamu_predsudky_evropske_spolecnost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tovazurnalistika.cz/kolik-bude-v-cesku-muslimu-za-15-let-porad-skoro-zadni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2larm.cz/2015/09/k-muslimskym-uprchlikum-se-chovame-jako-ke-zlocincu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raha-muslim.cz/about.htm" TargetMode="External"/><Relationship Id="rId19" Type="http://schemas.openxmlformats.org/officeDocument/2006/relationships/hyperlink" Target="http://domaci.ihned.cz/c1-64564570-muslimove-jsou-v-cesku-dobre-integrovani-vse-ale-komplikuji-politici-a-stat-rika-sociolo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slimove.cz/category/aktualni-otazky/" TargetMode="External"/><Relationship Id="rId14" Type="http://schemas.openxmlformats.org/officeDocument/2006/relationships/hyperlink" Target="https://www.vse.cz/vskp/20396_islam_a%C2%A0demokracie" TargetMode="External"/><Relationship Id="rId22" Type="http://schemas.openxmlformats.org/officeDocument/2006/relationships/hyperlink" Target="http://www.infomuslim.cz/zajimave-odkazy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93B85-1160-4F87-B2AD-DD033185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18</Words>
  <Characters>5421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alova Lenka</dc:creator>
  <cp:keywords/>
  <dc:description/>
  <cp:lastModifiedBy>Vendula Krobotová</cp:lastModifiedBy>
  <cp:revision>3</cp:revision>
  <dcterms:created xsi:type="dcterms:W3CDTF">2016-03-09T08:44:00Z</dcterms:created>
  <dcterms:modified xsi:type="dcterms:W3CDTF">2016-03-09T08:46:00Z</dcterms:modified>
</cp:coreProperties>
</file>